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4DB6" w:rsidRPr="0090595B" w:rsidRDefault="008A4DB6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  <w:sz w:val="22"/>
          <w:szCs w:val="22"/>
        </w:rPr>
      </w:pPr>
      <w:r w:rsidRPr="0090595B">
        <w:rPr>
          <w:rFonts w:ascii="Arial" w:eastAsia="Lucida Grande" w:hAnsi="Arial"/>
          <w:b/>
          <w:sz w:val="22"/>
          <w:szCs w:val="22"/>
        </w:rPr>
        <w:t xml:space="preserve">Битумная черепица </w:t>
      </w:r>
      <w:r w:rsidRPr="0090595B">
        <w:rPr>
          <w:rFonts w:ascii="Arial" w:hAnsi="Arial"/>
          <w:b/>
          <w:sz w:val="22"/>
          <w:szCs w:val="22"/>
        </w:rPr>
        <w:t>«АКВАИЗОЛ»</w:t>
      </w:r>
    </w:p>
    <w:p w:rsidR="005E0EC4" w:rsidRPr="00CB6DBA" w:rsidRDefault="00FC3326" w:rsidP="00CC0B2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/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114300" simplePos="0" relativeHeight="251654656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99390</wp:posOffset>
                </wp:positionV>
                <wp:extent cx="6943090" cy="7672705"/>
                <wp:effectExtent l="0" t="0" r="0" b="0"/>
                <wp:wrapSquare wrapText="largest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767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35" w:type="dxa"/>
                              <w:tblInd w:w="-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911"/>
                              <w:gridCol w:w="1543"/>
                              <w:gridCol w:w="937"/>
                            </w:tblGrid>
                            <w:tr w:rsidR="001347F5" w:rsidTr="00B53CCD">
                              <w:trPr>
                                <w:trHeight w:val="316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1347F5" w:rsidRDefault="001347F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Форма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347F5" w:rsidRDefault="001347F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Цве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  <w:vAlign w:val="center"/>
                                </w:tcPr>
                                <w:p w:rsidR="001347F5" w:rsidRDefault="001347F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 xml:space="preserve">Цена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грн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/м²</w:t>
                                  </w: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28800" cy="685800"/>
                                        <wp:effectExtent l="0" t="0" r="0" b="0"/>
                                        <wp:docPr id="8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Серия  «Мозаика»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5436" w:rsidRPr="0034381B" w:rsidRDefault="00C85436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расн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5436" w:rsidRPr="0080325B" w:rsidRDefault="00C40901" w:rsidP="00D3117F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131</w:t>
                                  </w:r>
                                  <w:r w:rsidR="00C85436"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4381B" w:rsidRDefault="00C85436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Зелён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34381B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4381B" w:rsidRDefault="00C85436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оричнев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34381B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Красная </w:t>
                                  </w:r>
                                  <w:proofErr w:type="spellStart"/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5436" w:rsidRDefault="00C40901" w:rsidP="0056214C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148</w:t>
                                  </w:r>
                                  <w:r w:rsidR="00C85436"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801A25" w:rsidRDefault="00C85436" w:rsidP="00B1797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Зелёная </w:t>
                                  </w:r>
                                  <w:proofErr w:type="spellStart"/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801A25" w:rsidRDefault="00C85436" w:rsidP="00B1797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b/>
                                      <w:color w:val="FF0000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Коричневая </w:t>
                                  </w:r>
                                  <w:proofErr w:type="spellStart"/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0166C4" w:rsidRDefault="00C85436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Горный каньон  (коричнев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5436" w:rsidRPr="0080325B" w:rsidRDefault="00C40901" w:rsidP="003E7D4B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17</w:t>
                                  </w:r>
                                  <w:r w:rsidR="00C85436">
                                    <w:rPr>
                                      <w:rFonts w:ascii="Arial" w:eastAsia="ヒラギノ角ゴ Pro W3" w:hAnsi="Arial"/>
                                      <w:b/>
                                      <w:color w:val="000000"/>
                                      <w:sz w:val="18"/>
                                      <w:lang w:eastAsia="ru-RU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C933E7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плый воск (антик + коричневый + красн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1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C933E7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аренго (</w:t>
                                  </w:r>
                                  <w:r w:rsidRPr="00C85436">
                                    <w:rPr>
                                      <w:rFonts w:ascii="Arial" w:eastAsia="ヒラギノ角ゴ Pro W3" w:hAnsi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чёрный + чёрно–синий + темно-серый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C85436" w:rsidRPr="00C85436" w:rsidRDefault="00C85436" w:rsidP="00C85436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C85436">
                                    <w:rPr>
                                      <w:rFonts w:ascii="Arial" w:eastAsia="ヒラギノ角ゴ Pro W3" w:hAnsi="Arial"/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  <w:lang w:eastAsia="ru-RU"/>
                                    </w:rPr>
                                    <w:t>Новинка !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B1797C">
                                  <w:pPr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Огненная лава (красный + коричнев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val="en-US" w:eastAsia="ru-RU"/>
                                    </w:rPr>
                                    <w:t>Терракот</w:t>
                                  </w:r>
                                  <w:proofErr w:type="spellEnd"/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 (антик + красн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E01486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Осенний кл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н (антик + коричнев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Гавайский песок (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 + темно-сер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расный мак (красн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5436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85436" w:rsidRPr="003A74DA" w:rsidRDefault="00C85436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Альпийский луг (зел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н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5436" w:rsidRDefault="00C85436" w:rsidP="005E0EC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87315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87315" w:rsidRDefault="007942D6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28800" cy="685800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87315" w:rsidRDefault="0088731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  <w:p w:rsidR="00887315" w:rsidRDefault="0088731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  <w:p w:rsidR="00887315" w:rsidRDefault="0088731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  <w:t>Серия «Акцент»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7315" w:rsidRPr="0034381B" w:rsidRDefault="00887315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расн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87315" w:rsidRDefault="00C40901" w:rsidP="00887315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131</w:t>
                                  </w:r>
                                  <w:r w:rsidR="00887315"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887315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87315" w:rsidRDefault="0088731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7315" w:rsidRPr="0034381B" w:rsidRDefault="00887315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Зелён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87315" w:rsidRDefault="00887315" w:rsidP="005E0EC4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87315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87315" w:rsidRDefault="0088731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7315" w:rsidRPr="0034381B" w:rsidRDefault="00887315" w:rsidP="00887315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оричневая ЭКО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87315" w:rsidRDefault="00887315" w:rsidP="005E0EC4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AB19ED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алахит (зел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ный </w:t>
                                  </w:r>
                                  <w:r w:rsidRPr="0034381B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+ 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3E7D4B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1</w:t>
                                  </w:r>
                                  <w:r w:rsidR="00C40901"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Графит (сер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</w:t>
                                  </w:r>
                                  <w:r w:rsidRPr="00A76A92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5D1AB2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едровый (красный + серый + коричнев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6573EC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Маренго (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о–синий + темно-серый)</w:t>
                                  </w:r>
                                  <w:r w:rsidRPr="003A74DA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szCs w:val="20"/>
                                      <w:lang w:eastAsia="ru-RU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3E7D4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1</w:t>
                                  </w:r>
                                  <w:r w:rsidR="00C40901"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 w:rsidR="003E7D4B"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5D1AB2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Спелый гранат (</w:t>
                                  </w:r>
                                  <w:proofErr w:type="spellStart"/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красный+чёрный</w:t>
                                  </w:r>
                                  <w:proofErr w:type="spellEnd"/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5D1AB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D13454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Горный каньон  (коричнев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5D1AB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5D1AB2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Синай</w:t>
                                  </w:r>
                                  <w:proofErr w:type="spellEnd"/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 (красный + коричневый + антик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5D1AB2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val="en-US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34381B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AB19ED">
                                    <w:rPr>
                                      <w:rFonts w:ascii="Arial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Персия (</w:t>
                                  </w:r>
                                  <w:r w:rsidRPr="00856A8D">
                                    <w:rPr>
                                      <w:rFonts w:ascii="Arial" w:eastAsia="ヒラギノ角ゴ Pro W3" w:hAnsi="Arial"/>
                                      <w:sz w:val="22"/>
                                      <w:szCs w:val="22"/>
                                      <w:lang w:eastAsia="ru-RU"/>
                                    </w:rPr>
                                    <w:t>коричневый + антик + антик светл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5D1AB2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A219C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A219C" w:rsidRPr="00815ECF" w:rsidRDefault="00AA219C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219C" w:rsidRPr="00AA219C" w:rsidRDefault="00AA219C" w:rsidP="00AA219C">
                                  <w:pPr>
                                    <w:snapToGrid w:val="0"/>
                                    <w:rPr>
                                      <w:rFonts w:ascii="Arial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 xml:space="preserve">Марокко </w:t>
                                  </w:r>
                                  <w:r w:rsidRPr="00AA219C">
                                    <w:rPr>
                                      <w:rFonts w:ascii="Arial" w:eastAsia="ヒラギノ角ゴ Pro W3" w:hAnsi="Arial"/>
                                      <w:sz w:val="22"/>
                                      <w:szCs w:val="22"/>
                                      <w:lang w:eastAsia="ru-RU"/>
                                    </w:rPr>
                                    <w:t>(красный + коричневый + антик + антик светл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A219C" w:rsidRDefault="00AA219C" w:rsidP="005D1AB2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D13454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Горячий шоколад (коричневый + антик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 + сер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ヒラギノ角ゴ Pro W3" w:hAnsi="Arial"/>
                                      <w:b/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Pr="005E0EC4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Pr="003A74DA" w:rsidRDefault="005A0C29" w:rsidP="00D13454">
                                  <w:pPr>
                                    <w:snapToGrid w:val="0"/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Виски (коричневый + антик + красный + сер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ый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A0C29" w:rsidTr="00B53CCD">
                              <w:trPr>
                                <w:trHeight w:val="340"/>
                              </w:trPr>
                              <w:tc>
                                <w:tcPr>
                                  <w:tcW w:w="35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A0C29" w:rsidRDefault="005A0C29" w:rsidP="00D13454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Альпийский луг (зел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ный + ч</w:t>
                                  </w:r>
                                  <w:r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ё</w:t>
                                  </w:r>
                                  <w:r w:rsidRPr="003A74DA">
                                    <w:rPr>
                                      <w:rFonts w:ascii="Arial" w:eastAsia="ヒラギノ角ゴ Pro W3" w:hAnsi="Arial"/>
                                      <w:sz w:val="22"/>
                                      <w:szCs w:val="20"/>
                                      <w:lang w:eastAsia="ru-RU"/>
                                    </w:rPr>
                                    <w:t>рная тень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A0C29" w:rsidRDefault="005A0C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455D" w:rsidRPr="00856A8D" w:rsidRDefault="00BF455D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35" w:rsidRPr="00CB2E35" w:rsidRDefault="00CB2E35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CB2E3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В зависимости от объёма покупки действует система скидок: - от 100 </w:t>
                            </w:r>
                            <w:proofErr w:type="spellStart"/>
                            <w:proofErr w:type="gramStart"/>
                            <w:r w:rsidRPr="00CB2E3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кв.м</w:t>
                            </w:r>
                            <w:proofErr w:type="spellEnd"/>
                            <w:proofErr w:type="gramEnd"/>
                            <w:r w:rsidRPr="00CB2E3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– 7%; - от 500 </w:t>
                            </w:r>
                            <w:proofErr w:type="spellStart"/>
                            <w:r w:rsidRPr="00CB2E3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кв.м</w:t>
                            </w:r>
                            <w:proofErr w:type="spellEnd"/>
                            <w:r w:rsidRPr="00CB2E3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– 12%;</w:t>
                            </w:r>
                          </w:p>
                          <w:p w:rsidR="008939A0" w:rsidRDefault="00CB2E35" w:rsidP="008939A0">
                            <w:pPr>
                              <w:pStyle w:val="1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 w:rsidRPr="00CB2E35">
                              <w:rPr>
                                <w:rFonts w:ascii="Arial" w:hAnsi="Arial"/>
                                <w:b/>
                              </w:rPr>
                              <w:t>Единица измерения битумной черепицы: упаковка – 3 м</w:t>
                            </w:r>
                            <w:r w:rsidRPr="00CB2E35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  <w:p w:rsidR="00CB2E35" w:rsidRPr="004A49A8" w:rsidRDefault="008939A0" w:rsidP="004A49A8">
                            <w:pPr>
                              <w:pStyle w:val="1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                                                     (цены на комплектующие элементы и сопутствующие товары см. на обороте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15.7pt;width:546.7pt;height:604.15pt;z-index:2516546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4jQ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10935" w:type="dxa"/>
                        <w:tblInd w:w="-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911"/>
                        <w:gridCol w:w="1543"/>
                        <w:gridCol w:w="937"/>
                      </w:tblGrid>
                      <w:tr w:rsidR="001347F5" w:rsidTr="00B53CCD">
                        <w:trPr>
                          <w:trHeight w:val="316"/>
                        </w:trPr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1347F5" w:rsidRDefault="001347F5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Форма</w:t>
                            </w: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347F5" w:rsidRDefault="001347F5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Цвет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  <w:vAlign w:val="center"/>
                          </w:tcPr>
                          <w:p w:rsidR="001347F5" w:rsidRDefault="001347F5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 xml:space="preserve">Цена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грн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/м²</w:t>
                            </w: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685800"/>
                                  <wp:effectExtent l="0" t="0" r="0" b="0"/>
                                  <wp:docPr id="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5436" w:rsidRDefault="00C85436" w:rsidP="00B179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Серия  «Мозаика»</w:t>
                            </w:r>
                          </w:p>
                        </w:tc>
                        <w:tc>
                          <w:tcPr>
                            <w:tcW w:w="6454" w:type="dxa"/>
                            <w:gridSpan w:val="2"/>
                            <w:tcBorders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85436" w:rsidRPr="0034381B" w:rsidRDefault="00C85436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расн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5436" w:rsidRPr="0080325B" w:rsidRDefault="00C40901" w:rsidP="00D3117F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131</w:t>
                            </w:r>
                            <w:r w:rsidR="00C85436"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,00</w:t>
                            </w: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4381B" w:rsidRDefault="00C85436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Зелён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34381B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val="en-US"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4381B" w:rsidRDefault="00C85436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оричнев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34381B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val="en-US"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Красная </w:t>
                            </w:r>
                            <w:proofErr w:type="spellStart"/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икс</w:t>
                            </w:r>
                            <w:proofErr w:type="spellEnd"/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5436" w:rsidRDefault="00C40901" w:rsidP="0056214C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148</w:t>
                            </w:r>
                            <w:r w:rsidR="00C85436"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,00</w:t>
                            </w: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801A25" w:rsidRDefault="00C85436" w:rsidP="00B1797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b/>
                                <w:color w:val="FF0000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Зелёная </w:t>
                            </w:r>
                            <w:proofErr w:type="spellStart"/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икс</w:t>
                            </w:r>
                            <w:proofErr w:type="spellEnd"/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801A25" w:rsidRDefault="00C85436" w:rsidP="00B1797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b/>
                                <w:color w:val="FF0000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Коричневая </w:t>
                            </w:r>
                            <w:proofErr w:type="spellStart"/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икс</w:t>
                            </w:r>
                            <w:proofErr w:type="spellEnd"/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0166C4" w:rsidRDefault="00C85436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Горный каньон  (коричнев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5436" w:rsidRPr="0080325B" w:rsidRDefault="00C40901" w:rsidP="003E7D4B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17</w:t>
                            </w:r>
                            <w:r w:rsidR="00C85436">
                              <w:rPr>
                                <w:rFonts w:ascii="Arial" w:eastAsia="ヒラギノ角ゴ Pro W3" w:hAnsi="Arial"/>
                                <w:b/>
                                <w:color w:val="000000"/>
                                <w:sz w:val="18"/>
                                <w:lang w:eastAsia="ru-RU"/>
                              </w:rPr>
                              <w:t>0,00</w:t>
                            </w: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C933E7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Т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плый воск (антик + коричневый + красн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911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C933E7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аренго (</w:t>
                            </w:r>
                            <w:r w:rsidRPr="00C85436">
                              <w:rPr>
                                <w:rFonts w:ascii="Arial" w:eastAsia="ヒラギノ角ゴ Pro W3" w:hAnsi="Arial"/>
                                <w:sz w:val="20"/>
                                <w:szCs w:val="20"/>
                                <w:lang w:eastAsia="ru-RU"/>
                              </w:rPr>
                              <w:t>чёрный + чёрно–синий + темно-серый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left w:val="nil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C85436" w:rsidRPr="00C85436" w:rsidRDefault="00C85436" w:rsidP="00C85436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color w:val="FFFFFF" w:themeColor="background1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C85436">
                              <w:rPr>
                                <w:rFonts w:ascii="Arial" w:eastAsia="ヒラギノ角ゴ Pro W3" w:hAnsi="Arial"/>
                                <w:b/>
                                <w:color w:val="FFFFFF" w:themeColor="background1"/>
                                <w:sz w:val="22"/>
                                <w:szCs w:val="20"/>
                                <w:lang w:eastAsia="ru-RU"/>
                              </w:rPr>
                              <w:t>Новинка !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B1797C">
                            <w:pPr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Огненная лава (красный + коричнев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val="en-US" w:eastAsia="ru-RU"/>
                              </w:rPr>
                              <w:t>Терракот</w:t>
                            </w:r>
                            <w:proofErr w:type="spellEnd"/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 (антик + красн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E01486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Осенний кл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н (антик + коричнев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val="en-US"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Гавайский песок (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 + темно-сер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расный мак (красн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C85436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85436" w:rsidRPr="003A74DA" w:rsidRDefault="00C85436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Альпийский луг (зел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н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C85436" w:rsidRDefault="00C85436" w:rsidP="005E0EC4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887315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87315" w:rsidRDefault="007942D6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6858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7315" w:rsidRDefault="008873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  <w:p w:rsidR="00887315" w:rsidRDefault="008873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  <w:p w:rsidR="00887315" w:rsidRDefault="008873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  <w:t>Серия «Акцент»</w:t>
                            </w: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7315" w:rsidRPr="0034381B" w:rsidRDefault="00887315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расн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87315" w:rsidRDefault="00C40901" w:rsidP="00887315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131</w:t>
                            </w:r>
                            <w:r w:rsidR="00887315"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,00</w:t>
                            </w:r>
                          </w:p>
                        </w:tc>
                      </w:tr>
                      <w:tr w:rsidR="00887315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887315" w:rsidRDefault="00887315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7315" w:rsidRPr="0034381B" w:rsidRDefault="00887315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Зелён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887315" w:rsidRDefault="00887315" w:rsidP="005E0EC4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887315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887315" w:rsidRDefault="00887315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7315" w:rsidRPr="0034381B" w:rsidRDefault="00887315" w:rsidP="00887315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оричневая ЭКО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887315" w:rsidRDefault="00887315" w:rsidP="005E0EC4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AB19ED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алахит (зел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ный </w:t>
                            </w:r>
                            <w:r w:rsidRPr="0034381B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+ 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)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A0C29" w:rsidRDefault="005A0C29" w:rsidP="003E7D4B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1</w:t>
                            </w:r>
                            <w:r w:rsidR="00C40901"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56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,00</w:t>
                            </w: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Графит (сер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</w:t>
                            </w:r>
                            <w:r w:rsidRPr="00A76A92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5D1AB2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едровый (красный + серый + коричнев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6573EC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Маренго (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о–синий + темно-серый)</w:t>
                            </w:r>
                            <w:r w:rsidRPr="003A74DA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0"/>
                                <w:lang w:eastAsia="ru-RU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A0C29" w:rsidRDefault="005A0C29" w:rsidP="003E7D4B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1</w:t>
                            </w:r>
                            <w:r w:rsidR="00C40901"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3E7D4B"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  <w:t>,00</w:t>
                            </w: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5D1AB2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Спелый гранат (</w:t>
                            </w:r>
                            <w:proofErr w:type="spellStart"/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красный+чёрный</w:t>
                            </w:r>
                            <w:proofErr w:type="spellEnd"/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 w:rsidP="005D1AB2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D13454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Горный каньон  (коричнев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 w:rsidP="005D1AB2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5D1AB2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Синай</w:t>
                            </w:r>
                            <w:proofErr w:type="spellEnd"/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 (красный + коричневый + антик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 w:rsidP="005D1AB2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val="en-US"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34381B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AB19ED">
                              <w:rPr>
                                <w:rFonts w:ascii="Arial" w:hAnsi="Arial"/>
                                <w:sz w:val="22"/>
                                <w:szCs w:val="20"/>
                                <w:lang w:eastAsia="ru-RU"/>
                              </w:rPr>
                              <w:t>Персия (</w:t>
                            </w:r>
                            <w:r w:rsidRPr="00856A8D">
                              <w:rPr>
                                <w:rFonts w:ascii="Arial" w:eastAsia="ヒラギノ角ゴ Pro W3" w:hAnsi="Arial"/>
                                <w:sz w:val="22"/>
                                <w:szCs w:val="22"/>
                                <w:lang w:eastAsia="ru-RU"/>
                              </w:rPr>
                              <w:t>коричневый + антик + антик светл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 w:rsidP="005D1AB2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AA219C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AA219C" w:rsidRPr="00815ECF" w:rsidRDefault="00AA219C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219C" w:rsidRPr="00AA219C" w:rsidRDefault="00AA219C" w:rsidP="00AA219C">
                            <w:pPr>
                              <w:snapToGrid w:val="0"/>
                              <w:rPr>
                                <w:rFonts w:ascii="Arial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  <w:lang w:eastAsia="ru-RU"/>
                              </w:rPr>
                              <w:t xml:space="preserve">Марокко </w:t>
                            </w:r>
                            <w:r w:rsidRPr="00AA219C">
                              <w:rPr>
                                <w:rFonts w:ascii="Arial" w:eastAsia="ヒラギノ角ゴ Pro W3" w:hAnsi="Arial"/>
                                <w:sz w:val="22"/>
                                <w:szCs w:val="22"/>
                                <w:lang w:eastAsia="ru-RU"/>
                              </w:rPr>
                              <w:t>(красный + коричневый + антик + антик светл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AA219C" w:rsidRDefault="00AA219C" w:rsidP="005D1AB2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D13454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Горячий шоколад (коричневый + антик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 + сер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rFonts w:ascii="Arial" w:eastAsia="ヒラギノ角ゴ Pro W3" w:hAnsi="Arial"/>
                                <w:b/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Pr="005E0EC4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Pr="003A74DA" w:rsidRDefault="005A0C29" w:rsidP="00D13454">
                            <w:pPr>
                              <w:snapToGrid w:val="0"/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Виски (коричневый + антик + красный + сер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ый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5A0C29" w:rsidTr="00B53CCD">
                        <w:trPr>
                          <w:trHeight w:val="340"/>
                        </w:trPr>
                        <w:tc>
                          <w:tcPr>
                            <w:tcW w:w="3544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4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A0C29" w:rsidRDefault="005A0C29" w:rsidP="00D13454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Альпийский луг (зел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ный + ч</w:t>
                            </w:r>
                            <w:r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ё</w:t>
                            </w:r>
                            <w:r w:rsidRPr="003A74DA">
                              <w:rPr>
                                <w:rFonts w:ascii="Arial" w:eastAsia="ヒラギノ角ゴ Pro W3" w:hAnsi="Arial"/>
                                <w:sz w:val="22"/>
                                <w:szCs w:val="20"/>
                                <w:lang w:eastAsia="ru-RU"/>
                              </w:rPr>
                              <w:t>рная тень)</w:t>
                            </w:r>
                          </w:p>
                        </w:tc>
                        <w:tc>
                          <w:tcPr>
                            <w:tcW w:w="937" w:type="dxa"/>
                            <w:vMerge/>
                            <w:shd w:val="clear" w:color="auto" w:fill="auto"/>
                            <w:vAlign w:val="center"/>
                          </w:tcPr>
                          <w:p w:rsidR="005A0C29" w:rsidRDefault="005A0C29">
                            <w:pPr>
                              <w:snapToGrid w:val="0"/>
                              <w:jc w:val="center"/>
                              <w:rPr>
                                <w:sz w:val="1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F455D" w:rsidRPr="00856A8D" w:rsidRDefault="00BF455D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CB2E35" w:rsidRPr="00CB2E35" w:rsidRDefault="00CB2E35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CB2E3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В зависимости от объёма покупки действует система скидок: - от 100 </w:t>
                      </w:r>
                      <w:proofErr w:type="spellStart"/>
                      <w:proofErr w:type="gramStart"/>
                      <w:r w:rsidRPr="00CB2E3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кв.м</w:t>
                      </w:r>
                      <w:proofErr w:type="spellEnd"/>
                      <w:proofErr w:type="gramEnd"/>
                      <w:r w:rsidRPr="00CB2E3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– 7%; - от 500 </w:t>
                      </w:r>
                      <w:proofErr w:type="spellStart"/>
                      <w:r w:rsidRPr="00CB2E3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кв.м</w:t>
                      </w:r>
                      <w:proofErr w:type="spellEnd"/>
                      <w:r w:rsidRPr="00CB2E3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– 12%;</w:t>
                      </w:r>
                    </w:p>
                    <w:p w:rsidR="008939A0" w:rsidRDefault="00CB2E35" w:rsidP="008939A0">
                      <w:pPr>
                        <w:pStyle w:val="13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/>
                          <w:b/>
                        </w:rPr>
                      </w:pPr>
                      <w:r w:rsidRPr="00CB2E35">
                        <w:rPr>
                          <w:rFonts w:ascii="Arial" w:hAnsi="Arial"/>
                          <w:b/>
                        </w:rPr>
                        <w:t>Единица измерения битумной черепицы: упаковка – 3 м</w:t>
                      </w:r>
                      <w:r w:rsidRPr="00CB2E35">
                        <w:rPr>
                          <w:rFonts w:ascii="Arial" w:hAnsi="Arial"/>
                          <w:b/>
                          <w:vertAlign w:val="superscript"/>
                        </w:rPr>
                        <w:t>2</w:t>
                      </w:r>
                    </w:p>
                    <w:p w:rsidR="00CB2E35" w:rsidRPr="004A49A8" w:rsidRDefault="008939A0" w:rsidP="004A49A8">
                      <w:pPr>
                        <w:pStyle w:val="13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                                                      (цены на комплектующие элементы и сопутствующие товары см. на обороте)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E0EC4" w:rsidRPr="008A4DB6">
        <w:rPr>
          <w:rFonts w:ascii="Arial" w:hAnsi="Arial"/>
          <w:b/>
          <w:sz w:val="22"/>
          <w:szCs w:val="22"/>
        </w:rPr>
        <w:t xml:space="preserve">ПРАЙС-ЛИСТ от </w:t>
      </w:r>
      <w:r w:rsidR="00C40901">
        <w:rPr>
          <w:rFonts w:ascii="Arial" w:hAnsi="Arial"/>
          <w:b/>
          <w:sz w:val="22"/>
          <w:szCs w:val="22"/>
        </w:rPr>
        <w:t>19</w:t>
      </w:r>
      <w:r w:rsidR="00A806A3" w:rsidRPr="008A4DB6">
        <w:rPr>
          <w:rFonts w:ascii="Arial" w:hAnsi="Arial"/>
          <w:b/>
          <w:sz w:val="22"/>
          <w:szCs w:val="22"/>
        </w:rPr>
        <w:t>.</w:t>
      </w:r>
      <w:r w:rsidR="00C40901">
        <w:rPr>
          <w:rFonts w:ascii="Arial" w:hAnsi="Arial"/>
          <w:b/>
          <w:sz w:val="22"/>
          <w:szCs w:val="22"/>
        </w:rPr>
        <w:t>11</w:t>
      </w:r>
      <w:r w:rsidR="008A4DB6" w:rsidRPr="008A4DB6">
        <w:rPr>
          <w:rFonts w:ascii="Arial" w:hAnsi="Arial"/>
          <w:b/>
          <w:sz w:val="22"/>
          <w:szCs w:val="22"/>
        </w:rPr>
        <w:t>.201</w:t>
      </w:r>
      <w:r w:rsidR="00FE5B47">
        <w:rPr>
          <w:rFonts w:ascii="Arial" w:hAnsi="Arial"/>
          <w:b/>
          <w:sz w:val="22"/>
          <w:szCs w:val="22"/>
        </w:rPr>
        <w:t>8</w:t>
      </w:r>
      <w:r w:rsidR="008A4DB6" w:rsidRPr="008A4DB6">
        <w:rPr>
          <w:rFonts w:ascii="Arial" w:hAnsi="Arial"/>
          <w:b/>
          <w:sz w:val="22"/>
          <w:szCs w:val="22"/>
        </w:rPr>
        <w:t xml:space="preserve"> г.</w:t>
      </w:r>
      <w:r w:rsidR="00101C11">
        <w:rPr>
          <w:rFonts w:ascii="Arial" w:hAnsi="Arial"/>
          <w:b/>
          <w:sz w:val="22"/>
          <w:szCs w:val="22"/>
        </w:rPr>
        <w:t xml:space="preserve"> </w:t>
      </w:r>
      <w:r w:rsidR="00D81643">
        <w:rPr>
          <w:rFonts w:ascii="Arial" w:hAnsi="Arial"/>
          <w:b/>
          <w:sz w:val="22"/>
          <w:szCs w:val="22"/>
        </w:rPr>
        <w:t>Цены со склада в г. Харьков!</w:t>
      </w: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A60ABA" w:rsidRDefault="00A60AB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5E0EC4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  <w:r>
        <w:rPr>
          <w:rFonts w:ascii="Arial" w:eastAsia="Lucida Grande" w:hAnsi="Arial"/>
          <w:b/>
        </w:rPr>
        <w:t>Комплектующие элементы для битумной черепицы</w:t>
      </w:r>
    </w:p>
    <w:p w:rsidR="005E0EC4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  <w:sz w:val="18"/>
        </w:rPr>
      </w:pPr>
    </w:p>
    <w:tbl>
      <w:tblPr>
        <w:tblW w:w="49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9"/>
        <w:gridCol w:w="1971"/>
        <w:gridCol w:w="3238"/>
        <w:gridCol w:w="700"/>
        <w:gridCol w:w="1269"/>
      </w:tblGrid>
      <w:tr w:rsidR="0082012D">
        <w:trPr>
          <w:trHeight w:val="266"/>
        </w:trPr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Наименовани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Основа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Ед. изм.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vertAlign w:val="superscript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грн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/м</w:t>
            </w:r>
            <w:r>
              <w:rPr>
                <w:rFonts w:ascii="Arial" w:hAnsi="Arial"/>
                <w:b/>
                <w:sz w:val="18"/>
                <w:vertAlign w:val="superscript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грн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шт</w:t>
            </w:r>
            <w:proofErr w:type="spellEnd"/>
          </w:p>
        </w:tc>
      </w:tr>
      <w:tr w:rsidR="0082012D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Pr="0001028E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b/>
                <w:spacing w:val="-2"/>
                <w:sz w:val="18"/>
                <w:lang w:eastAsia="ru-RU"/>
              </w:rPr>
              <w:t>Коньково-карнизная плитка</w:t>
            </w:r>
          </w:p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spacing w:val="-2"/>
                <w:sz w:val="18"/>
                <w:lang w:eastAsia="ru-RU"/>
              </w:rPr>
              <w:t>(пленка/базальт)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стеклохолст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proofErr w:type="spellStart"/>
            <w:r>
              <w:rPr>
                <w:rFonts w:ascii="Arial" w:hAnsi="Arial"/>
                <w:sz w:val="18"/>
                <w:lang w:eastAsia="ru-RU"/>
              </w:rPr>
              <w:t>упак</w:t>
            </w:r>
            <w:proofErr w:type="spellEnd"/>
            <w:r>
              <w:rPr>
                <w:rFonts w:ascii="Arial" w:hAnsi="Arial"/>
                <w:sz w:val="18"/>
                <w:lang w:eastAsia="ru-RU"/>
              </w:rPr>
              <w:t>. 1</w:t>
            </w:r>
            <w:r w:rsidR="00B41941">
              <w:rPr>
                <w:rFonts w:ascii="Arial" w:hAnsi="Arial"/>
                <w:sz w:val="18"/>
                <w:lang w:eastAsia="ru-RU"/>
              </w:rPr>
              <w:t>2</w:t>
            </w:r>
            <w:r>
              <w:rPr>
                <w:rFonts w:ascii="Arial" w:hAnsi="Arial"/>
                <w:sz w:val="18"/>
                <w:lang w:eastAsia="ru-RU"/>
              </w:rPr>
              <w:t>/2</w:t>
            </w:r>
            <w:r w:rsidR="00B41941">
              <w:rPr>
                <w:rFonts w:ascii="Arial" w:hAnsi="Arial"/>
                <w:sz w:val="18"/>
                <w:lang w:eastAsia="ru-RU"/>
              </w:rPr>
              <w:t>1</w:t>
            </w:r>
            <w:r>
              <w:rPr>
                <w:rFonts w:ascii="Arial" w:hAnsi="Arial"/>
                <w:sz w:val="18"/>
                <w:lang w:eastAsia="ru-RU"/>
              </w:rPr>
              <w:t xml:space="preserve"> м/п </w:t>
            </w:r>
          </w:p>
          <w:p w:rsidR="0082012D" w:rsidRDefault="0082012D" w:rsidP="00B4194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(2</w:t>
            </w:r>
            <w:r w:rsidR="00B41941">
              <w:rPr>
                <w:rFonts w:ascii="Arial" w:hAnsi="Arial"/>
                <w:sz w:val="18"/>
                <w:lang w:eastAsia="ru-RU"/>
              </w:rPr>
              <w:t>1</w:t>
            </w:r>
            <w:r>
              <w:rPr>
                <w:rFonts w:ascii="Arial" w:hAnsi="Arial"/>
                <w:sz w:val="18"/>
                <w:lang w:eastAsia="ru-RU"/>
              </w:rPr>
              <w:t xml:space="preserve"> гонт</w:t>
            </w:r>
            <w:r w:rsidR="005C1A14">
              <w:rPr>
                <w:rFonts w:ascii="Arial" w:hAnsi="Arial"/>
                <w:sz w:val="18"/>
                <w:lang w:eastAsia="ru-RU"/>
              </w:rPr>
              <w:t>а</w:t>
            </w:r>
            <w:r>
              <w:rPr>
                <w:rFonts w:ascii="Arial" w:hAnsi="Arial"/>
                <w:sz w:val="18"/>
                <w:lang w:eastAsia="ru-RU"/>
              </w:rPr>
              <w:t>)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–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2D" w:rsidRPr="00187D8D" w:rsidRDefault="006B01CC" w:rsidP="00CB6DBA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val="en-US"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549,00</w:t>
            </w:r>
          </w:p>
        </w:tc>
      </w:tr>
      <w:tr w:rsidR="0082012D">
        <w:trPr>
          <w:trHeight w:val="434"/>
        </w:trPr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pacing w:val="-2"/>
                <w:sz w:val="18"/>
                <w:lang w:eastAsia="ru-RU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  <w:lang w:eastAsia="ru-RU"/>
              </w:rPr>
              <w:t>Ендовый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  <w:lang w:eastAsia="ru-RU"/>
              </w:rPr>
              <w:t xml:space="preserve"> ковер </w:t>
            </w:r>
          </w:p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spacing w:val="-2"/>
                <w:sz w:val="18"/>
                <w:lang w:eastAsia="ru-RU"/>
              </w:rPr>
              <w:t>(пленка/базальт)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полиэстер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10 м</w:t>
            </w:r>
            <w:r>
              <w:rPr>
                <w:rFonts w:ascii="Arial" w:hAnsi="Arial"/>
                <w:sz w:val="18"/>
                <w:vertAlign w:val="superscript"/>
                <w:lang w:eastAsia="ru-RU"/>
              </w:rPr>
              <w:t>2</w:t>
            </w:r>
            <w:r>
              <w:rPr>
                <w:rFonts w:ascii="Arial" w:hAnsi="Arial"/>
                <w:sz w:val="18"/>
                <w:lang w:eastAsia="ru-RU"/>
              </w:rPr>
              <w:t xml:space="preserve"> (1,0 x 10)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Pr="00187D8D" w:rsidRDefault="00A462C1" w:rsidP="0056214C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94,4</w:t>
            </w:r>
            <w:r w:rsidR="0056214C">
              <w:rPr>
                <w:rFonts w:ascii="Arial" w:hAnsi="Arial"/>
                <w:b/>
                <w:sz w:val="18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2D" w:rsidRPr="00187D8D" w:rsidRDefault="00A462C1" w:rsidP="0056214C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944,</w:t>
            </w:r>
            <w:r w:rsidR="0056214C">
              <w:rPr>
                <w:rFonts w:ascii="Arial" w:hAnsi="Arial"/>
                <w:b/>
                <w:sz w:val="18"/>
                <w:lang w:eastAsia="ru-RU"/>
              </w:rPr>
              <w:t>4</w:t>
            </w:r>
            <w:r>
              <w:rPr>
                <w:rFonts w:ascii="Arial" w:hAnsi="Arial"/>
                <w:b/>
                <w:sz w:val="18"/>
                <w:lang w:eastAsia="ru-RU"/>
              </w:rPr>
              <w:t>0</w:t>
            </w:r>
          </w:p>
        </w:tc>
      </w:tr>
      <w:tr w:rsidR="0082012D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Pr="0001028E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b/>
                <w:spacing w:val="-2"/>
                <w:sz w:val="18"/>
                <w:lang w:eastAsia="ru-RU"/>
              </w:rPr>
              <w:t>Подкладочный ковер СХ-1,5</w:t>
            </w:r>
          </w:p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spacing w:val="-2"/>
                <w:sz w:val="18"/>
                <w:lang w:eastAsia="ru-RU"/>
              </w:rPr>
              <w:t>(пленка/песок)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стеклохолст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Default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20 м</w:t>
            </w:r>
            <w:r>
              <w:rPr>
                <w:rFonts w:ascii="Arial" w:hAnsi="Arial"/>
                <w:sz w:val="18"/>
                <w:vertAlign w:val="superscript"/>
                <w:lang w:eastAsia="ru-RU"/>
              </w:rPr>
              <w:t>2</w:t>
            </w:r>
            <w:r>
              <w:rPr>
                <w:rFonts w:ascii="Arial" w:hAnsi="Arial"/>
                <w:sz w:val="18"/>
                <w:lang w:eastAsia="ru-RU"/>
              </w:rPr>
              <w:t xml:space="preserve"> (1,0 x 20)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012D" w:rsidRPr="00A919C9" w:rsidRDefault="00F1491B" w:rsidP="0038669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25,4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12D" w:rsidRDefault="00F1491B" w:rsidP="0038669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508,80</w:t>
            </w:r>
          </w:p>
        </w:tc>
      </w:tr>
      <w:tr w:rsidR="00A919C9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9C9" w:rsidRPr="001954DF" w:rsidRDefault="00A919C9" w:rsidP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b/>
                <w:spacing w:val="-2"/>
                <w:sz w:val="18"/>
                <w:lang w:eastAsia="ru-RU"/>
              </w:rPr>
              <w:t>Подкладочный ковер ПЭ-1,5</w:t>
            </w:r>
          </w:p>
          <w:p w:rsidR="00A919C9" w:rsidRDefault="00A919C9" w:rsidP="0082012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spacing w:val="-2"/>
                <w:sz w:val="18"/>
                <w:lang w:eastAsia="ru-RU"/>
              </w:rPr>
            </w:pPr>
            <w:r>
              <w:rPr>
                <w:rFonts w:ascii="Arial" w:hAnsi="Arial"/>
                <w:spacing w:val="-2"/>
                <w:sz w:val="18"/>
                <w:lang w:eastAsia="ru-RU"/>
              </w:rPr>
              <w:t>(пленка/песок)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9C9" w:rsidRDefault="00A919C9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полиэстер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9C9" w:rsidRDefault="00A919C9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20 м</w:t>
            </w:r>
            <w:r>
              <w:rPr>
                <w:rFonts w:ascii="Arial" w:hAnsi="Arial"/>
                <w:sz w:val="18"/>
                <w:vertAlign w:val="superscript"/>
                <w:lang w:eastAsia="ru-RU"/>
              </w:rPr>
              <w:t>2</w:t>
            </w:r>
            <w:r>
              <w:rPr>
                <w:rFonts w:ascii="Arial" w:hAnsi="Arial"/>
                <w:sz w:val="18"/>
                <w:lang w:eastAsia="ru-RU"/>
              </w:rPr>
              <w:t xml:space="preserve"> (1,0 x 20)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9C9" w:rsidRPr="00A919C9" w:rsidRDefault="00F1491B" w:rsidP="00B17B35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34,5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9C9" w:rsidRDefault="00F1491B" w:rsidP="00B17B35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690,00</w:t>
            </w:r>
          </w:p>
        </w:tc>
      </w:tr>
    </w:tbl>
    <w:p w:rsidR="005E0EC4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  <w:sz w:val="18"/>
        </w:rPr>
      </w:pP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5E0EC4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  <w:r>
        <w:rPr>
          <w:rFonts w:ascii="Arial" w:eastAsia="Lucida Grande" w:hAnsi="Arial"/>
          <w:b/>
        </w:rPr>
        <w:t>Комплектующие элементы для кровли</w:t>
      </w:r>
    </w:p>
    <w:p w:rsidR="004E40BD" w:rsidRDefault="004E40B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tbl>
      <w:tblPr>
        <w:tblW w:w="109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922"/>
        <w:gridCol w:w="896"/>
        <w:gridCol w:w="2365"/>
        <w:gridCol w:w="686"/>
        <w:gridCol w:w="1260"/>
        <w:gridCol w:w="1242"/>
      </w:tblGrid>
      <w:tr w:rsidR="00486CB1" w:rsidTr="005A7D91">
        <w:trPr>
          <w:trHeight w:val="363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Наименование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Внешний вид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Описание</w:t>
            </w:r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Ед. изм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86CB1" w:rsidRDefault="00486CB1" w:rsidP="00FE5B4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грн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шт</w:t>
            </w:r>
            <w:proofErr w:type="spellEnd"/>
            <w:r w:rsidR="00522FD0">
              <w:rPr>
                <w:rFonts w:ascii="Arial" w:hAnsi="Arial"/>
                <w:sz w:val="18"/>
                <w:lang w:eastAsia="ru-RU"/>
              </w:rPr>
              <w:t xml:space="preserve"> (коричневая)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2FD0" w:rsidRDefault="00486CB1" w:rsidP="005A7D9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грн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шт</w:t>
            </w:r>
            <w:proofErr w:type="spellEnd"/>
          </w:p>
          <w:p w:rsidR="00486CB1" w:rsidRDefault="00522FD0" w:rsidP="000F009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(красная, зелёная</w:t>
            </w:r>
            <w:r w:rsidR="00FE5B47">
              <w:rPr>
                <w:rFonts w:ascii="Arial" w:hAnsi="Arial"/>
                <w:sz w:val="18"/>
                <w:lang w:eastAsia="ru-RU"/>
              </w:rPr>
              <w:t>, серая</w:t>
            </w:r>
            <w:r>
              <w:rPr>
                <w:rFonts w:ascii="Arial" w:hAnsi="Arial"/>
                <w:sz w:val="18"/>
                <w:lang w:eastAsia="ru-RU"/>
              </w:rPr>
              <w:t>)</w:t>
            </w:r>
          </w:p>
        </w:tc>
      </w:tr>
      <w:tr w:rsidR="00486CB1" w:rsidTr="00522FD0">
        <w:trPr>
          <w:trHeight w:val="425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2</w:t>
            </w: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CB1" w:rsidRDefault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</w:p>
        </w:tc>
      </w:tr>
      <w:tr w:rsidR="00522FD0" w:rsidTr="00E03A1D">
        <w:trPr>
          <w:trHeight w:val="81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Карнизная планка КП-1/ КП-2 </w:t>
            </w:r>
          </w:p>
          <w:p w:rsidR="00522FD0" w:rsidRDefault="00522FD0" w:rsidP="005667E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(красная, зелёная,</w:t>
            </w:r>
            <w:r w:rsidR="005A7D91">
              <w:rPr>
                <w:rFonts w:ascii="Arial" w:hAnsi="Arial"/>
                <w:sz w:val="18"/>
                <w:lang w:eastAsia="ru-RU"/>
              </w:rPr>
              <w:t xml:space="preserve"> серая,</w:t>
            </w:r>
            <w:r>
              <w:rPr>
                <w:rFonts w:ascii="Arial" w:hAnsi="Arial"/>
                <w:sz w:val="18"/>
                <w:lang w:eastAsia="ru-RU"/>
              </w:rPr>
              <w:t xml:space="preserve"> коричневая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>
            <w:pPr>
              <w:snapToGrid w:val="0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035</wp:posOffset>
                      </wp:positionV>
                      <wp:extent cx="433705" cy="364490"/>
                      <wp:effectExtent l="0" t="0" r="4445" b="0"/>
                      <wp:wrapNone/>
                      <wp:docPr id="4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705" cy="364490"/>
                                <a:chOff x="116" y="41"/>
                                <a:chExt cx="682" cy="573"/>
                              </a:xfrm>
                            </wpg:grpSpPr>
                            <wps:wsp>
                              <wps:cNvPr id="4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" y="354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6" y="41"/>
                                  <a:ext cx="617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Freeform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" y="563"/>
                                  <a:ext cx="63" cy="51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151"/>
                                    <a:gd name="T2" fmla="*/ 210 w 210"/>
                                    <a:gd name="T3" fmla="*/ 151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0" h="151">
                                      <a:moveTo>
                                        <a:pt x="0" y="0"/>
                                      </a:moveTo>
                                      <a:lnTo>
                                        <a:pt x="210" y="151"/>
                                      </a:lnTo>
                                    </a:path>
                                  </a:pathLst>
                                </a:cu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" y="601"/>
                                  <a:ext cx="53" cy="13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51 h 51"/>
                                    <a:gd name="T2" fmla="*/ 0 w 201"/>
                                    <a:gd name="T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1" h="51">
                                      <a:moveTo>
                                        <a:pt x="201" y="5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77529" id="Group 107" o:spid="_x0000_s1026" style="position:absolute;margin-left:5.8pt;margin-top:2.05pt;width:34.15pt;height:28.7pt;z-index:251655680;mso-wrap-distance-left:0;mso-wrap-distance-right:0" coordorigin="116,41" coordsize="68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">
                      <v:line id="Line 108" o:spid="_x0000_s1027" style="position:absolute;visibility:visible;mso-wrap-style:square" from="734,354" to="734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" strokeweight=".44mm">
                        <v:stroke joinstyle="miter"/>
                      </v:line>
                      <v:line id="Line 109" o:spid="_x0000_s1028" style="position:absolute;flip:x y;visibility:visible;mso-wrap-style:square" from="116,41" to="733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" strokeweight=".44mm">
                        <v:stroke joinstyle="miter"/>
                      </v:line>
                      <v:shape id="Freeform 110" o:spid="_x0000_s1029" style="position:absolute;left:734;top:563;width:63;height:51;visibility:visible;mso-wrap-style:none;v-text-anchor:middle" coordsize="21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" path="m,l210,151e" filled="f" strokeweight=".44mm">
                        <v:path o:connecttype="custom" o:connectlocs="0,0;63,51" o:connectangles="0,0"/>
                      </v:shape>
                      <v:shape id="Freeform 111" o:spid="_x0000_s1030" style="position:absolute;left:745;top:601;width:53;height:13;visibility:visible;mso-wrap-style:none;v-text-anchor:middle" coordsize="2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" path="m201,51l,e" filled="f" strokeweight=".26mm">
                        <v:path o:connecttype="custom" o:connectlocs="53,13;0,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>
            <w:pPr>
              <w:snapToGrid w:val="0"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625</wp:posOffset>
                      </wp:positionV>
                      <wp:extent cx="372110" cy="342265"/>
                      <wp:effectExtent l="0" t="0" r="8890" b="635"/>
                      <wp:wrapNone/>
                      <wp:docPr id="36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110" cy="342265"/>
                                <a:chOff x="132" y="75"/>
                                <a:chExt cx="585" cy="538"/>
                              </a:xfrm>
                            </wpg:grpSpPr>
                            <wps:wsp>
                              <wps:cNvPr id="37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" y="333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6" y="419"/>
                                  <a:ext cx="6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Freefor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462"/>
                                  <a:ext cx="0" cy="111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472"/>
                                    <a:gd name="T2" fmla="*/ 3 w 3"/>
                                    <a:gd name="T3" fmla="*/ 472 h 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472">
                                      <a:moveTo>
                                        <a:pt x="0" y="0"/>
                                      </a:moveTo>
                                      <a:lnTo>
                                        <a:pt x="3" y="472"/>
                                      </a:lnTo>
                                    </a:path>
                                  </a:pathLst>
                                </a:cu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Line 1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2" y="75"/>
                                  <a:ext cx="584" cy="2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" y="579"/>
                                  <a:ext cx="52" cy="34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151"/>
                                    <a:gd name="T2" fmla="*/ 210 w 210"/>
                                    <a:gd name="T3" fmla="*/ 151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0" h="151">
                                      <a:moveTo>
                                        <a:pt x="0" y="0"/>
                                      </a:moveTo>
                                      <a:lnTo>
                                        <a:pt x="210" y="151"/>
                                      </a:lnTo>
                                    </a:path>
                                  </a:pathLst>
                                </a:cu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" y="596"/>
                                  <a:ext cx="56" cy="16"/>
                                </a:xfrm>
                                <a:custGeom>
                                  <a:avLst/>
                                  <a:gdLst>
                                    <a:gd name="T0" fmla="*/ 225 w 225"/>
                                    <a:gd name="T1" fmla="*/ 74 h 74"/>
                                    <a:gd name="T2" fmla="*/ 0 w 225"/>
                                    <a:gd name="T3" fmla="*/ 0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5" h="74">
                                      <a:moveTo>
                                        <a:pt x="225" y="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E36F2" id="Group 112" o:spid="_x0000_s1026" style="position:absolute;margin-left:6.6pt;margin-top:3.75pt;width:29.3pt;height:26.95pt;z-index:251656704;mso-wrap-distance-left:0;mso-wrap-distance-right:0" coordorigin="132,75" coordsize="585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">
                      <v:line id="Line 113" o:spid="_x0000_s1027" style="position:absolute;visibility:visible;mso-wrap-style:square" from="718,333" to="71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" strokeweight=".44mm">
                        <v:stroke joinstyle="miter"/>
                      </v:line>
                      <v:line id="Line 114" o:spid="_x0000_s1028" style="position:absolute;flip:x;visibility:visible;mso-wrap-style:square" from="656,419" to="717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" strokeweight=".44mm">
                        <v:stroke joinstyle="miter"/>
                      </v:line>
                      <v:shape id="Freeform 115" o:spid="_x0000_s1029" style="position:absolute;left:656;top:462;width:0;height:111;visibility:visible;mso-wrap-style:none;v-text-anchor:middle" coordsize="3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" path="m,l3,472e" filled="f" strokeweight=".44mm">
                        <v:path o:connecttype="custom" o:connectlocs="0,0;1,111" o:connectangles="0,0"/>
                      </v:shape>
                      <v:line id="Line 116" o:spid="_x0000_s1030" style="position:absolute;flip:x y;visibility:visible;mso-wrap-style:square" from="132,75" to="716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" strokeweight=".44mm">
                        <v:stroke joinstyle="miter"/>
                      </v:line>
                      <v:shape id="Freeform 117" o:spid="_x0000_s1031" style="position:absolute;left:658;top:579;width:52;height:34;visibility:visible;mso-wrap-style:none;v-text-anchor:middle" coordsize="21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" path="m,l210,151e" filled="f" strokeweight=".44mm">
                        <v:path o:connecttype="custom" o:connectlocs="0,0;52,34" o:connectangles="0,0"/>
                      </v:shape>
                      <v:shape id="Freeform 118" o:spid="_x0000_s1032" style="position:absolute;left:654;top:596;width:56;height:16;visibility:visible;mso-wrap-style:none;v-text-anchor:middle" coordsize="22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" path="m225,74l,e" filled="f" strokeweight=".26mm">
                        <v:path o:connecttype="custom" o:connectlocs="56,16;0,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Оцинкованная сталь,</w:t>
            </w:r>
          </w:p>
          <w:p w:rsidR="00522FD0" w:rsidRPr="00331C8B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с полимерным покрытием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 xml:space="preserve">2 </w:t>
            </w:r>
            <w:proofErr w:type="spellStart"/>
            <w:r>
              <w:rPr>
                <w:rFonts w:ascii="Arial" w:hAnsi="Arial"/>
                <w:sz w:val="18"/>
                <w:lang w:eastAsia="ru-RU"/>
              </w:rPr>
              <w:t>м.п</w:t>
            </w:r>
            <w:proofErr w:type="spellEnd"/>
            <w:r>
              <w:rPr>
                <w:rFonts w:ascii="Arial" w:hAnsi="Arial"/>
                <w:sz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FD0" w:rsidRPr="00383A7B" w:rsidRDefault="00522FD0" w:rsidP="00E03A1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72,00/75,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D0" w:rsidRPr="00383A7B" w:rsidRDefault="00522FD0" w:rsidP="006B01CC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96,00/99,00</w:t>
            </w:r>
          </w:p>
        </w:tc>
      </w:tr>
      <w:tr w:rsidR="00522FD0" w:rsidTr="00E03A1D">
        <w:trPr>
          <w:trHeight w:val="81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F37183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Торцевая планкаПТ-1/ ПТ-2 </w:t>
            </w:r>
          </w:p>
          <w:p w:rsidR="00522FD0" w:rsidRDefault="00522FD0" w:rsidP="00F37183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 xml:space="preserve">(красная, зелёная, </w:t>
            </w:r>
            <w:r w:rsidR="005A7D91">
              <w:rPr>
                <w:rFonts w:ascii="Arial" w:hAnsi="Arial"/>
                <w:sz w:val="18"/>
                <w:lang w:eastAsia="ru-RU"/>
              </w:rPr>
              <w:t xml:space="preserve">серая, </w:t>
            </w:r>
            <w:r>
              <w:rPr>
                <w:rFonts w:ascii="Arial" w:hAnsi="Arial"/>
                <w:sz w:val="18"/>
                <w:lang w:eastAsia="ru-RU"/>
              </w:rPr>
              <w:t>коричневая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 w:rsidP="00F37183">
            <w:pPr>
              <w:snapToGrid w:val="0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1120</wp:posOffset>
                      </wp:positionV>
                      <wp:extent cx="405765" cy="276860"/>
                      <wp:effectExtent l="0" t="0" r="0" b="8890"/>
                      <wp:wrapNone/>
                      <wp:docPr id="27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276860"/>
                                <a:chOff x="81" y="112"/>
                                <a:chExt cx="638" cy="435"/>
                              </a:xfrm>
                            </wpg:grpSpPr>
                            <wps:wsp>
                              <wps:cNvPr id="28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" y="112"/>
                                  <a:ext cx="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112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199"/>
                                  <a:ext cx="57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42"/>
                                  <a:ext cx="0" cy="1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2" y="373"/>
                                  <a:ext cx="57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417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" y="505"/>
                                  <a:ext cx="57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62" y="519"/>
                                  <a:ext cx="57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B1098" id="Group 129" o:spid="_x0000_s1026" style="position:absolute;margin-left:4.05pt;margin-top:5.6pt;width:31.95pt;height:21.8pt;z-index:251659776;mso-wrap-distance-left:0;mso-wrap-distance-right:0" coordorigin="81,112" coordsize="63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">
                      <v:line id="Line 130" o:spid="_x0000_s1027" style="position:absolute;visibility:visible;mso-wrap-style:square" from="81,112" to="661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" strokeweight=".44mm">
                        <v:stroke joinstyle="miter"/>
                      </v:line>
                      <v:line id="Line 131" o:spid="_x0000_s1028" style="position:absolute;visibility:visible;mso-wrap-style:square" from="662,112" to="66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" strokeweight=".44mm">
                        <v:stroke joinstyle="miter"/>
                      </v:line>
                      <v:line id="Line 132" o:spid="_x0000_s1029" style="position:absolute;visibility:visible;mso-wrap-style:square" from="662,199" to="719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" strokeweight=".44mm">
                        <v:stroke joinstyle="miter"/>
                      </v:line>
                      <v:line id="Line 133" o:spid="_x0000_s1030" style="position:absolute;visibility:visible;mso-wrap-style:square" from="720,242" to="720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" strokeweight=".44mm">
                        <v:stroke joinstyle="miter"/>
                      </v:line>
                      <v:line id="Line 134" o:spid="_x0000_s1031" style="position:absolute;flip:x;visibility:visible;mso-wrap-style:square" from="662,373" to="719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" strokeweight=".44mm">
                        <v:stroke joinstyle="miter"/>
                      </v:line>
                      <v:line id="Line 135" o:spid="_x0000_s1032" style="position:absolute;visibility:visible;mso-wrap-style:square" from="662,417" to="662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" strokeweight=".44mm">
                        <v:stroke joinstyle="miter"/>
                      </v:line>
                      <v:line id="Line 136" o:spid="_x0000_s1033" style="position:absolute;visibility:visible;mso-wrap-style:square" from="662,505" to="71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" strokeweight=".44mm">
                        <v:stroke joinstyle="miter"/>
                      </v:line>
                      <v:line id="Line 137" o:spid="_x0000_s1034" style="position:absolute;flip:x y;visibility:visible;mso-wrap-style:square" from="662,519" to="719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" strokeweight=".44mm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 w:rsidP="00F37183">
            <w:pPr>
              <w:snapToGrid w:val="0"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120</wp:posOffset>
                      </wp:positionV>
                      <wp:extent cx="451485" cy="280670"/>
                      <wp:effectExtent l="0" t="0" r="24765" b="5080"/>
                      <wp:wrapNone/>
                      <wp:docPr id="16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" cy="280670"/>
                                <a:chOff x="-11" y="112"/>
                                <a:chExt cx="710" cy="441"/>
                              </a:xfrm>
                            </wpg:grpSpPr>
                            <wps:wsp>
                              <wps:cNvPr id="17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" y="200"/>
                                  <a:ext cx="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" y="112"/>
                                  <a:ext cx="0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" y="200"/>
                                  <a:ext cx="63" cy="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" y="244"/>
                                  <a:ext cx="0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" y="377"/>
                                  <a:ext cx="63" cy="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" y="421"/>
                                  <a:ext cx="0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" y="510"/>
                                  <a:ext cx="63" cy="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5" y="524"/>
                                  <a:ext cx="63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" y="112"/>
                                  <a:ext cx="9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" y="112"/>
                                  <a:ext cx="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79473" id="Group 138" o:spid="_x0000_s1026" style="position:absolute;margin-left:-.55pt;margin-top:5.6pt;width:35.55pt;height:22.1pt;z-index:251660800;mso-wrap-distance-left:0;mso-wrap-distance-right:0" coordorigin="-11,112" coordsize="710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">
                      <v:line id="Line 139" o:spid="_x0000_s1027" style="position:absolute;visibility:visible;mso-wrap-style:square" from="-11,200" to="44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" strokeweight=".44mm">
                        <v:stroke joinstyle="miter"/>
                      </v:line>
                      <v:line id="Line 140" o:spid="_x0000_s1028" style="position:absolute;visibility:visible;mso-wrap-style:square" from="635,112" to="635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" strokeweight=".44mm">
                        <v:stroke joinstyle="miter"/>
                      </v:line>
                      <v:line id="Line 141" o:spid="_x0000_s1029" style="position:absolute;visibility:visible;mso-wrap-style:square" from="635,200" to="698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" strokeweight=".44mm">
                        <v:stroke joinstyle="miter"/>
                      </v:line>
                      <v:line id="Line 142" o:spid="_x0000_s1030" style="position:absolute;visibility:visible;mso-wrap-style:square" from="700,244" to="700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" strokeweight=".44mm">
                        <v:stroke joinstyle="miter"/>
                      </v:line>
                      <v:line id="Line 143" o:spid="_x0000_s1031" style="position:absolute;flip:x;visibility:visible;mso-wrap-style:square" from="635,377" to="69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" strokeweight=".44mm">
                        <v:stroke joinstyle="miter"/>
                      </v:line>
                      <v:line id="Line 144" o:spid="_x0000_s1032" style="position:absolute;visibility:visible;mso-wrap-style:square" from="635,421" to="635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" strokeweight=".44mm">
                        <v:stroke joinstyle="miter"/>
                      </v:line>
                      <v:line id="Line 145" o:spid="_x0000_s1033" style="position:absolute;visibility:visible;mso-wrap-style:square" from="635,510" to="698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" strokeweight=".44mm">
                        <v:stroke joinstyle="miter"/>
                      </v:line>
                      <v:line id="Line 146" o:spid="_x0000_s1034" style="position:absolute;flip:x y;visibility:visible;mso-wrap-style:square" from="635,524" to="69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" strokeweight=".44mm">
                        <v:stroke joinstyle="miter"/>
                      </v:line>
                      <v:line id="Line 147" o:spid="_x0000_s1035" style="position:absolute;flip:y;visibility:visible;mso-wrap-style:square" from="441,112" to="537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" strokeweight=".44mm">
                        <v:stroke joinstyle="miter"/>
                      </v:line>
                      <v:line id="Line 148" o:spid="_x0000_s1036" style="position:absolute;visibility:visible;mso-wrap-style:square" from="538,112" to="633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" strokeweight=".44mm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Оцинкованная сталь,</w:t>
            </w:r>
          </w:p>
          <w:p w:rsidR="00522FD0" w:rsidRPr="00331C8B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с полимерным покрытием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F37183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 xml:space="preserve">2 </w:t>
            </w:r>
            <w:proofErr w:type="spellStart"/>
            <w:r>
              <w:rPr>
                <w:rFonts w:ascii="Arial" w:hAnsi="Arial"/>
                <w:sz w:val="18"/>
                <w:lang w:eastAsia="ru-RU"/>
              </w:rPr>
              <w:t>м.п</w:t>
            </w:r>
            <w:proofErr w:type="spellEnd"/>
            <w:r>
              <w:rPr>
                <w:rFonts w:ascii="Arial" w:hAnsi="Arial"/>
                <w:sz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FD0" w:rsidRPr="00383A7B" w:rsidRDefault="00522FD0" w:rsidP="00E03A1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99,00/114,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D0" w:rsidRPr="00383A7B" w:rsidRDefault="00522FD0" w:rsidP="0007199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126,00/150,00</w:t>
            </w:r>
          </w:p>
        </w:tc>
      </w:tr>
      <w:tr w:rsidR="00522FD0" w:rsidTr="00E03A1D">
        <w:trPr>
          <w:trHeight w:val="81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Планка примыкания ПП-1/ ПП-2 </w:t>
            </w:r>
          </w:p>
          <w:p w:rsidR="00522FD0" w:rsidRDefault="00522FD0" w:rsidP="005667E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 xml:space="preserve">(красная, зелёная, </w:t>
            </w:r>
            <w:r w:rsidR="005A7D91">
              <w:rPr>
                <w:rFonts w:ascii="Arial" w:hAnsi="Arial"/>
                <w:sz w:val="18"/>
                <w:lang w:eastAsia="ru-RU"/>
              </w:rPr>
              <w:t xml:space="preserve">серая, </w:t>
            </w:r>
            <w:r>
              <w:rPr>
                <w:rFonts w:ascii="Arial" w:hAnsi="Arial"/>
                <w:sz w:val="18"/>
                <w:lang w:eastAsia="ru-RU"/>
              </w:rPr>
              <w:t>коричневая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>
            <w:pPr>
              <w:snapToGrid w:val="0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7625</wp:posOffset>
                      </wp:positionV>
                      <wp:extent cx="310515" cy="341630"/>
                      <wp:effectExtent l="0" t="0" r="0" b="1270"/>
                      <wp:wrapNone/>
                      <wp:docPr id="1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515" cy="341630"/>
                                <a:chOff x="230" y="75"/>
                                <a:chExt cx="488" cy="537"/>
                              </a:xfrm>
                            </wpg:grpSpPr>
                            <wps:wsp>
                              <wps:cNvPr id="12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" y="417"/>
                                  <a:ext cx="358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" y="75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" y="75"/>
                                  <a:ext cx="1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Freeform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" y="583"/>
                                  <a:ext cx="127" cy="29"/>
                                </a:xfrm>
                                <a:custGeom>
                                  <a:avLst/>
                                  <a:gdLst>
                                    <a:gd name="T0" fmla="*/ 471 w 471"/>
                                    <a:gd name="T1" fmla="*/ 113 h 113"/>
                                    <a:gd name="T2" fmla="*/ 0 w 471"/>
                                    <a:gd name="T3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1" h="113">
                                      <a:moveTo>
                                        <a:pt x="471" y="11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C2606" id="Group 119" o:spid="_x0000_s1026" style="position:absolute;margin-left:11.5pt;margin-top:3.75pt;width:24.45pt;height:26.9pt;z-index:251657728;mso-wrap-distance-left:0;mso-wrap-distance-right:0" coordorigin="230,75" coordsize="48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">
                      <v:line id="Line 120" o:spid="_x0000_s1027" style="position:absolute;visibility:visible;mso-wrap-style:square" from="360,417" to="718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" strokeweight=".44mm">
                        <v:stroke joinstyle="miter"/>
                      </v:line>
                      <v:line id="Line 121" o:spid="_x0000_s1028" style="position:absolute;visibility:visible;mso-wrap-style:square" from="360,75" to="360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" strokeweight=".44mm">
                        <v:stroke joinstyle="miter"/>
                      </v:line>
                      <v:line id="Line 122" o:spid="_x0000_s1029" style="position:absolute;flip:x;visibility:visible;mso-wrap-style:square" from="230,75" to="359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" strokeweight=".26mm">
                        <v:stroke joinstyle="miter"/>
                      </v:line>
                      <v:shape id="Freeform 123" o:spid="_x0000_s1030" style="position:absolute;left:591;top:583;width:127;height:29;visibility:visible;mso-wrap-style:none;v-text-anchor:middle" coordsize="47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" path="m471,113l,e" filled="f" strokeweight=".26mm">
                        <v:path o:connecttype="custom" o:connectlocs="127,29;0,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FC3326">
            <w:pPr>
              <w:snapToGrid w:val="0"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7150</wp:posOffset>
                      </wp:positionV>
                      <wp:extent cx="247650" cy="339725"/>
                      <wp:effectExtent l="0" t="0" r="0" b="3175"/>
                      <wp:wrapNone/>
                      <wp:docPr id="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339725"/>
                                <a:chOff x="316" y="90"/>
                                <a:chExt cx="389" cy="534"/>
                              </a:xfrm>
                            </wpg:grpSpPr>
                            <wps:wsp>
                              <wps:cNvPr id="3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" y="430"/>
                                  <a:ext cx="357" cy="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" y="9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" y="595"/>
                                  <a:ext cx="126" cy="29"/>
                                </a:xfrm>
                                <a:custGeom>
                                  <a:avLst/>
                                  <a:gdLst>
                                    <a:gd name="T0" fmla="*/ 471 w 471"/>
                                    <a:gd name="T1" fmla="*/ 113 h 113"/>
                                    <a:gd name="T2" fmla="*/ 0 w 471"/>
                                    <a:gd name="T3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1" h="113">
                                      <a:moveTo>
                                        <a:pt x="471" y="11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Lin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6" y="90"/>
                                  <a:ext cx="3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C69FA" id="Group 124" o:spid="_x0000_s1026" style="position:absolute;margin-left:15.8pt;margin-top:4.5pt;width:19.5pt;height:26.75pt;z-index:251658752;mso-wrap-distance-left:0;mso-wrap-distance-right:0" coordorigin="316,90" coordsize="389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">
                      <v:line id="Line 125" o:spid="_x0000_s1027" style="position:absolute;visibility:visible;mso-wrap-style:square" from="348,430" to="70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" strokeweight=".44mm">
                        <v:stroke joinstyle="miter"/>
                      </v:line>
                      <v:line id="Line 126" o:spid="_x0000_s1028" style="position:absolute;visibility:visible;mso-wrap-style:square" from="348,90" to="34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" strokeweight=".44mm">
                        <v:stroke joinstyle="miter"/>
                      </v:line>
                      <v:shape id="Freeform 127" o:spid="_x0000_s1029" style="position:absolute;left:578;top:595;width:126;height:29;visibility:visible;mso-wrap-style:none;v-text-anchor:middle" coordsize="47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" path="m471,113l,e" filled="f" strokeweight=".26mm">
                        <v:path o:connecttype="custom" o:connectlocs="126,29;0,0" o:connectangles="0,0"/>
                      </v:shape>
                      <v:line id="Line 128" o:spid="_x0000_s1030" style="position:absolute;flip:x;visibility:visible;mso-wrap-style:square" from="316,90" to="347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" strokeweight=".26mm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Оцинкованная сталь,</w:t>
            </w:r>
          </w:p>
          <w:p w:rsidR="00522FD0" w:rsidRPr="00331C8B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с полимерным покрытием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 xml:space="preserve">2 </w:t>
            </w:r>
            <w:proofErr w:type="spellStart"/>
            <w:r>
              <w:rPr>
                <w:rFonts w:ascii="Arial" w:hAnsi="Arial"/>
                <w:sz w:val="18"/>
                <w:lang w:eastAsia="ru-RU"/>
              </w:rPr>
              <w:t>м.п</w:t>
            </w:r>
            <w:proofErr w:type="spellEnd"/>
            <w:r>
              <w:rPr>
                <w:rFonts w:ascii="Arial" w:hAnsi="Arial"/>
                <w:sz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FD0" w:rsidRPr="00383A7B" w:rsidRDefault="00522FD0" w:rsidP="00E03A1D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108,00/108,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D0" w:rsidRPr="00383A7B" w:rsidRDefault="00522FD0" w:rsidP="006B01CC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147,00/147,00</w:t>
            </w:r>
          </w:p>
        </w:tc>
      </w:tr>
      <w:tr w:rsidR="00522FD0" w:rsidTr="00522FD0">
        <w:trPr>
          <w:trHeight w:val="82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Аэратор спец.</w:t>
            </w:r>
          </w:p>
          <w:p w:rsidR="00522FD0" w:rsidRDefault="00522FD0" w:rsidP="005667E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(красный, зелёный, коричневый, чёрный)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7942D6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495300"/>
                  <wp:effectExtent l="0" t="0" r="0" b="0"/>
                  <wp:docPr id="5" name="Рисунок 5" descr="Аэратор с накл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эратор с накл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ind w:firstLine="55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Размер: 395 x 284 x 110.</w:t>
            </w:r>
          </w:p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ind w:firstLine="55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Вес: 0,590 к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1 шт.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D0" w:rsidRPr="00383A7B" w:rsidRDefault="00FE5B47" w:rsidP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174,00</w:t>
            </w:r>
          </w:p>
        </w:tc>
      </w:tr>
      <w:tr w:rsidR="00522FD0" w:rsidTr="00522FD0">
        <w:trPr>
          <w:trHeight w:val="81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5667E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Аэратор конек </w:t>
            </w:r>
            <w:r>
              <w:rPr>
                <w:rFonts w:ascii="Arial" w:hAnsi="Arial"/>
                <w:sz w:val="18"/>
                <w:lang w:eastAsia="ru-RU"/>
              </w:rPr>
              <w:t>(чёрный)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7942D6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352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ind w:firstLine="55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Размер: 1220 x 280 x 34.</w:t>
            </w:r>
          </w:p>
          <w:p w:rsidR="00522FD0" w:rsidRDefault="00522FD0" w:rsidP="00486CB1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ind w:firstLine="55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Вес: 1,24 к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FD0" w:rsidRDefault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1 шт.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D0" w:rsidRDefault="00FE5B47" w:rsidP="00522FD0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val="uk-UA" w:eastAsia="ru-RU"/>
              </w:rPr>
              <w:t>255,00</w:t>
            </w:r>
          </w:p>
        </w:tc>
      </w:tr>
    </w:tbl>
    <w:p w:rsidR="005E0EC4" w:rsidRPr="004973B6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  <w:sz w:val="28"/>
          <w:szCs w:val="28"/>
          <w:lang w:val="en-US"/>
        </w:rPr>
      </w:pP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A462C1" w:rsidRDefault="00A462C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p w:rsidR="005E0EC4" w:rsidRDefault="005E0EC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  <w:r>
        <w:rPr>
          <w:rFonts w:ascii="Arial" w:eastAsia="Lucida Grande" w:hAnsi="Arial"/>
          <w:b/>
        </w:rPr>
        <w:t>Сопутствующие товары</w:t>
      </w:r>
    </w:p>
    <w:p w:rsidR="004E40BD" w:rsidRDefault="004E40B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Lucida Grande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418"/>
        <w:gridCol w:w="1427"/>
      </w:tblGrid>
      <w:tr w:rsidR="005E0EC4" w:rsidTr="00A462C1">
        <w:trPr>
          <w:trHeight w:val="4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Вес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упак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., к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грн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шт</w:t>
            </w:r>
            <w:proofErr w:type="spellEnd"/>
          </w:p>
        </w:tc>
      </w:tr>
      <w:tr w:rsidR="005E0EC4">
        <w:trPr>
          <w:trHeight w:val="3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Гвозди кровельные</w:t>
            </w:r>
            <w:r>
              <w:rPr>
                <w:rFonts w:ascii="Arial" w:hAnsi="Arial"/>
                <w:sz w:val="18"/>
                <w:lang w:eastAsia="ru-RU"/>
              </w:rPr>
              <w:t xml:space="preserve"> оцинков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proofErr w:type="spellStart"/>
            <w:r>
              <w:rPr>
                <w:rFonts w:ascii="Arial" w:hAnsi="Arial"/>
                <w:sz w:val="18"/>
                <w:lang w:eastAsia="ru-RU"/>
              </w:rPr>
              <w:t>упак</w:t>
            </w:r>
            <w:proofErr w:type="spellEnd"/>
            <w:r>
              <w:rPr>
                <w:rFonts w:ascii="Arial" w:hAnsi="Arial"/>
                <w:sz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5к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EC4" w:rsidRDefault="00FE5B47" w:rsidP="0056214C">
            <w:pPr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300,00</w:t>
            </w:r>
          </w:p>
        </w:tc>
      </w:tr>
      <w:tr w:rsidR="005E0EC4">
        <w:trPr>
          <w:trHeight w:val="3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Мастика холодная «</w:t>
            </w:r>
            <w:proofErr w:type="spellStart"/>
            <w:r>
              <w:rPr>
                <w:rFonts w:ascii="Arial" w:hAnsi="Arial"/>
                <w:b/>
                <w:sz w:val="18"/>
                <w:lang w:eastAsia="ru-RU"/>
              </w:rPr>
              <w:t>Акваизол</w:t>
            </w:r>
            <w:proofErr w:type="spellEnd"/>
            <w:r>
              <w:rPr>
                <w:rFonts w:ascii="Arial" w:hAnsi="Arial"/>
                <w:b/>
                <w:sz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вед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EC4" w:rsidRDefault="005E0EC4">
            <w:pPr>
              <w:snapToGrid w:val="0"/>
              <w:jc w:val="center"/>
              <w:rPr>
                <w:rFonts w:ascii="Arial" w:hAnsi="Arial"/>
                <w:sz w:val="18"/>
                <w:lang w:eastAsia="ru-RU"/>
              </w:rPr>
            </w:pPr>
            <w:r>
              <w:rPr>
                <w:rFonts w:ascii="Arial" w:hAnsi="Arial"/>
                <w:sz w:val="18"/>
                <w:lang w:eastAsia="ru-RU"/>
              </w:rPr>
              <w:t>10 к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EC4" w:rsidRPr="00383A7B" w:rsidRDefault="00FC3326" w:rsidP="00D41E5F">
            <w:pPr>
              <w:snapToGrid w:val="0"/>
              <w:jc w:val="center"/>
              <w:rPr>
                <w:rFonts w:ascii="Arial" w:hAnsi="Arial"/>
                <w:b/>
                <w:sz w:val="18"/>
                <w:lang w:eastAsia="ru-RU"/>
              </w:rPr>
            </w:pPr>
            <w:r>
              <w:rPr>
                <w:rFonts w:ascii="Arial" w:hAnsi="Arial"/>
                <w:b/>
                <w:sz w:val="18"/>
                <w:lang w:eastAsia="ru-RU"/>
              </w:rPr>
              <w:t>486</w:t>
            </w:r>
            <w:r w:rsidR="00071991">
              <w:rPr>
                <w:rFonts w:ascii="Arial" w:hAnsi="Arial"/>
                <w:b/>
                <w:sz w:val="18"/>
                <w:lang w:eastAsia="ru-RU"/>
              </w:rPr>
              <w:t>,00</w:t>
            </w:r>
          </w:p>
        </w:tc>
      </w:tr>
    </w:tbl>
    <w:p w:rsidR="005E0EC4" w:rsidRDefault="005E0EC4" w:rsidP="00AE0E9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sectPr w:rsidR="005E0EC4" w:rsidSect="00D81643">
      <w:headerReference w:type="default" r:id="rId11"/>
      <w:footerReference w:type="default" r:id="rId12"/>
      <w:pgSz w:w="11906" w:h="16838"/>
      <w:pgMar w:top="482" w:right="232" w:bottom="454" w:left="567" w:header="284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8E" w:rsidRDefault="00CD088E">
      <w:r>
        <w:separator/>
      </w:r>
    </w:p>
  </w:endnote>
  <w:endnote w:type="continuationSeparator" w:id="0">
    <w:p w:rsidR="00CD088E" w:rsidRDefault="00CD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0" w:type="dxa"/>
      <w:tblLayout w:type="fixed"/>
      <w:tblLook w:val="0000" w:firstRow="0" w:lastRow="0" w:firstColumn="0" w:lastColumn="0" w:noHBand="0" w:noVBand="0"/>
    </w:tblPr>
    <w:tblGrid>
      <w:gridCol w:w="1943"/>
      <w:gridCol w:w="1701"/>
      <w:gridCol w:w="283"/>
      <w:gridCol w:w="1843"/>
      <w:gridCol w:w="1559"/>
      <w:gridCol w:w="284"/>
      <w:gridCol w:w="1701"/>
      <w:gridCol w:w="1619"/>
    </w:tblGrid>
    <w:tr w:rsidR="001347F5">
      <w:tc>
        <w:tcPr>
          <w:tcW w:w="10933" w:type="dxa"/>
          <w:gridSpan w:val="8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1347F5" w:rsidRDefault="001347F5">
          <w:pPr>
            <w:snapToGrid w:val="0"/>
            <w:ind w:firstLine="720"/>
            <w:rPr>
              <w:sz w:val="2"/>
              <w:lang w:eastAsia="ru-RU"/>
            </w:rPr>
          </w:pPr>
        </w:p>
      </w:tc>
    </w:tr>
    <w:tr w:rsidR="001347F5">
      <w:trPr>
        <w:trHeight w:val="376"/>
      </w:trPr>
      <w:tc>
        <w:tcPr>
          <w:tcW w:w="10933" w:type="dxa"/>
          <w:gridSpan w:val="8"/>
          <w:shd w:val="clear" w:color="auto" w:fill="auto"/>
          <w:vAlign w:val="center"/>
        </w:tcPr>
        <w:p w:rsidR="001347F5" w:rsidRDefault="001347F5">
          <w:pPr>
            <w:tabs>
              <w:tab w:val="left" w:pos="610"/>
              <w:tab w:val="center" w:pos="5420"/>
            </w:tabs>
            <w:snapToGrid w:val="0"/>
            <w:jc w:val="center"/>
            <w:rPr>
              <w:rFonts w:ascii="Arial" w:eastAsia="ヒラギノ角ゴ Pro W3" w:hAnsi="Arial"/>
              <w:b/>
              <w:sz w:val="17"/>
              <w:lang w:eastAsia="ru-RU"/>
            </w:rPr>
          </w:pPr>
          <w:r>
            <w:rPr>
              <w:rFonts w:ascii="Arial" w:eastAsia="ヒラギノ角ゴ Pro W3" w:hAnsi="Arial"/>
              <w:b/>
              <w:sz w:val="17"/>
              <w:lang w:eastAsia="ru-RU"/>
            </w:rPr>
            <w:t>Региональные дилеры завода кровельных материалов «</w:t>
          </w:r>
          <w:proofErr w:type="spellStart"/>
          <w:r>
            <w:rPr>
              <w:rFonts w:ascii="Arial" w:eastAsia="ヒラギノ角ゴ Pro W3" w:hAnsi="Arial"/>
              <w:b/>
              <w:sz w:val="17"/>
              <w:lang w:eastAsia="ru-RU"/>
            </w:rPr>
            <w:t>Акваизол</w:t>
          </w:r>
          <w:proofErr w:type="spellEnd"/>
          <w:r>
            <w:rPr>
              <w:rFonts w:ascii="Arial" w:eastAsia="ヒラギノ角ゴ Pro W3" w:hAnsi="Arial"/>
              <w:b/>
              <w:sz w:val="17"/>
              <w:lang w:eastAsia="ru-RU"/>
            </w:rPr>
            <w:t>»: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Киев</w:t>
          </w:r>
        </w:p>
      </w:tc>
      <w:tc>
        <w:tcPr>
          <w:tcW w:w="1701" w:type="dxa"/>
          <w:shd w:val="clear" w:color="auto" w:fill="auto"/>
        </w:tcPr>
        <w:p w:rsidR="001347F5" w:rsidRPr="005E0EC4" w:rsidRDefault="001347F5" w:rsidP="005E0EC4">
          <w:pPr>
            <w:snapToGrid w:val="0"/>
            <w:jc w:val="right"/>
            <w:rPr>
              <w:rFonts w:ascii="Arial" w:hAnsi="Arial"/>
              <w:sz w:val="17"/>
              <w:szCs w:val="16"/>
              <w:lang w:val="en-US"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 xml:space="preserve">(044) </w:t>
          </w:r>
          <w:r>
            <w:rPr>
              <w:rFonts w:ascii="Arial" w:hAnsi="Arial"/>
              <w:sz w:val="17"/>
              <w:szCs w:val="16"/>
              <w:lang w:val="en-US" w:eastAsia="ru-RU"/>
            </w:rPr>
            <w:t>465</w:t>
          </w:r>
          <w:r>
            <w:rPr>
              <w:rFonts w:ascii="Arial" w:hAnsi="Arial"/>
              <w:sz w:val="17"/>
              <w:szCs w:val="16"/>
              <w:lang w:eastAsia="ru-RU"/>
            </w:rPr>
            <w:t>-</w:t>
          </w:r>
          <w:r>
            <w:rPr>
              <w:rFonts w:ascii="Arial" w:hAnsi="Arial"/>
              <w:sz w:val="17"/>
              <w:szCs w:val="16"/>
              <w:lang w:val="en-US" w:eastAsia="ru-RU"/>
            </w:rPr>
            <w:t>85</w:t>
          </w:r>
          <w:r>
            <w:rPr>
              <w:rFonts w:ascii="Arial" w:hAnsi="Arial"/>
              <w:sz w:val="17"/>
              <w:szCs w:val="16"/>
              <w:lang w:eastAsia="ru-RU"/>
            </w:rPr>
            <w:t>-</w:t>
          </w:r>
          <w:r>
            <w:rPr>
              <w:rFonts w:ascii="Arial" w:hAnsi="Arial"/>
              <w:sz w:val="17"/>
              <w:szCs w:val="16"/>
              <w:lang w:val="en-US" w:eastAsia="ru-RU"/>
            </w:rPr>
            <w:t>08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1347F5">
          <w:pPr>
            <w:tabs>
              <w:tab w:val="left" w:pos="1310"/>
            </w:tabs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Кривой Рог</w:t>
          </w:r>
          <w:r>
            <w:rPr>
              <w:rFonts w:ascii="Arial" w:hAnsi="Arial"/>
              <w:sz w:val="17"/>
              <w:szCs w:val="16"/>
              <w:lang w:eastAsia="ru-RU"/>
            </w:rPr>
            <w:tab/>
          </w:r>
        </w:p>
      </w:tc>
      <w:tc>
        <w:tcPr>
          <w:tcW w:w="1559" w:type="dxa"/>
          <w:shd w:val="clear" w:color="auto" w:fill="auto"/>
        </w:tcPr>
        <w:p w:rsidR="001347F5" w:rsidRDefault="001347F5" w:rsidP="004973B6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 xml:space="preserve">(0564) </w:t>
          </w:r>
          <w:r w:rsidR="004973B6">
            <w:rPr>
              <w:rFonts w:ascii="Arial" w:hAnsi="Arial"/>
              <w:sz w:val="17"/>
              <w:szCs w:val="16"/>
              <w:lang w:eastAsia="ru-RU"/>
            </w:rPr>
            <w:t>04</w:t>
          </w:r>
          <w:r>
            <w:rPr>
              <w:rFonts w:ascii="Arial" w:hAnsi="Arial"/>
              <w:sz w:val="17"/>
              <w:szCs w:val="16"/>
              <w:lang w:eastAsia="ru-RU"/>
            </w:rPr>
            <w:t>-</w:t>
          </w:r>
          <w:r w:rsidR="004973B6">
            <w:rPr>
              <w:rFonts w:ascii="Arial" w:hAnsi="Arial"/>
              <w:sz w:val="17"/>
              <w:szCs w:val="16"/>
              <w:lang w:eastAsia="ru-RU"/>
            </w:rPr>
            <w:t>70</w:t>
          </w:r>
          <w:r>
            <w:rPr>
              <w:rFonts w:ascii="Arial" w:hAnsi="Arial"/>
              <w:sz w:val="17"/>
              <w:szCs w:val="16"/>
              <w:lang w:eastAsia="ru-RU"/>
            </w:rPr>
            <w:t>-</w:t>
          </w:r>
          <w:r w:rsidR="004973B6">
            <w:rPr>
              <w:rFonts w:ascii="Arial" w:hAnsi="Arial"/>
              <w:sz w:val="17"/>
              <w:szCs w:val="16"/>
              <w:lang w:eastAsia="ru-RU"/>
            </w:rPr>
            <w:t>85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Полтава</w:t>
          </w:r>
        </w:p>
      </w:tc>
      <w:tc>
        <w:tcPr>
          <w:tcW w:w="1619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val="en-US"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532) 50-90-5</w:t>
          </w:r>
          <w:r>
            <w:rPr>
              <w:rFonts w:ascii="Arial" w:hAnsi="Arial"/>
              <w:sz w:val="17"/>
              <w:szCs w:val="16"/>
              <w:lang w:val="en-US" w:eastAsia="ru-RU"/>
            </w:rPr>
            <w:t>1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Днепропетровск</w:t>
          </w: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562) 34-34-72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883641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Житомир</w:t>
          </w:r>
        </w:p>
      </w:tc>
      <w:tc>
        <w:tcPr>
          <w:tcW w:w="1559" w:type="dxa"/>
          <w:shd w:val="clear" w:color="auto" w:fill="auto"/>
        </w:tcPr>
        <w:p w:rsidR="001347F5" w:rsidRDefault="00026AA1" w:rsidP="00883641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6</w:t>
          </w:r>
          <w:r w:rsidR="00883641">
            <w:rPr>
              <w:rFonts w:ascii="Arial" w:hAnsi="Arial"/>
              <w:sz w:val="17"/>
              <w:szCs w:val="16"/>
              <w:lang w:eastAsia="ru-RU"/>
            </w:rPr>
            <w:t>7</w:t>
          </w:r>
          <w:r>
            <w:rPr>
              <w:rFonts w:ascii="Arial" w:hAnsi="Arial"/>
              <w:sz w:val="17"/>
              <w:szCs w:val="16"/>
              <w:lang w:eastAsia="ru-RU"/>
            </w:rPr>
            <w:t xml:space="preserve">) </w:t>
          </w:r>
          <w:r w:rsidR="00883641">
            <w:rPr>
              <w:rFonts w:ascii="Arial" w:hAnsi="Arial"/>
              <w:sz w:val="17"/>
              <w:szCs w:val="16"/>
              <w:lang w:eastAsia="ru-RU"/>
            </w:rPr>
            <w:t>246-57-87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883641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Северодонецк</w:t>
          </w:r>
        </w:p>
      </w:tc>
      <w:tc>
        <w:tcPr>
          <w:tcW w:w="1619" w:type="dxa"/>
          <w:shd w:val="clear" w:color="auto" w:fill="auto"/>
        </w:tcPr>
        <w:p w:rsidR="001347F5" w:rsidRDefault="001347F5" w:rsidP="00883641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6</w:t>
          </w:r>
          <w:r w:rsidR="00883641">
            <w:rPr>
              <w:rFonts w:ascii="Arial" w:hAnsi="Arial"/>
              <w:sz w:val="17"/>
              <w:szCs w:val="16"/>
              <w:lang w:eastAsia="ru-RU"/>
            </w:rPr>
            <w:t>452</w:t>
          </w:r>
          <w:r>
            <w:rPr>
              <w:rFonts w:ascii="Arial" w:hAnsi="Arial"/>
              <w:sz w:val="17"/>
              <w:szCs w:val="16"/>
              <w:lang w:eastAsia="ru-RU"/>
            </w:rPr>
            <w:t xml:space="preserve">) </w:t>
          </w:r>
          <w:r w:rsidR="00883641">
            <w:rPr>
              <w:rFonts w:ascii="Arial" w:hAnsi="Arial"/>
              <w:sz w:val="17"/>
              <w:szCs w:val="16"/>
              <w:lang w:eastAsia="ru-RU"/>
            </w:rPr>
            <w:t>6-80-92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Винница</w:t>
          </w: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432) 55-44-07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6E458D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Львов</w:t>
          </w:r>
        </w:p>
      </w:tc>
      <w:tc>
        <w:tcPr>
          <w:tcW w:w="1559" w:type="dxa"/>
          <w:shd w:val="clear" w:color="auto" w:fill="auto"/>
        </w:tcPr>
        <w:p w:rsidR="001347F5" w:rsidRDefault="006E458D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32) 247-02-</w:t>
          </w:r>
          <w:r w:rsidR="001347F5">
            <w:rPr>
              <w:rFonts w:ascii="Arial" w:hAnsi="Arial"/>
              <w:sz w:val="17"/>
              <w:szCs w:val="16"/>
              <w:lang w:eastAsia="ru-RU"/>
            </w:rPr>
            <w:t>9</w:t>
          </w:r>
          <w:r>
            <w:rPr>
              <w:rFonts w:ascii="Arial" w:hAnsi="Arial"/>
              <w:sz w:val="17"/>
              <w:szCs w:val="16"/>
              <w:lang w:eastAsia="ru-RU"/>
            </w:rPr>
            <w:t>2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Сумы</w:t>
          </w:r>
        </w:p>
      </w:tc>
      <w:tc>
        <w:tcPr>
          <w:tcW w:w="1619" w:type="dxa"/>
          <w:shd w:val="clear" w:color="auto" w:fill="auto"/>
        </w:tcPr>
        <w:p w:rsidR="001347F5" w:rsidRPr="00561A2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 xml:space="preserve">(0542) </w:t>
          </w:r>
          <w:r w:rsidR="00561A25">
            <w:rPr>
              <w:rFonts w:ascii="Arial" w:hAnsi="Arial"/>
              <w:sz w:val="17"/>
              <w:szCs w:val="16"/>
              <w:lang w:eastAsia="ru-RU"/>
            </w:rPr>
            <w:t>78</w:t>
          </w:r>
          <w:r w:rsidR="00561A25">
            <w:rPr>
              <w:rFonts w:ascii="Arial" w:hAnsi="Arial"/>
              <w:sz w:val="17"/>
              <w:szCs w:val="16"/>
              <w:lang w:val="en-US" w:eastAsia="ru-RU"/>
            </w:rPr>
            <w:t>-</w:t>
          </w:r>
          <w:r w:rsidR="00561A25">
            <w:rPr>
              <w:rFonts w:ascii="Arial" w:hAnsi="Arial"/>
              <w:sz w:val="17"/>
              <w:szCs w:val="16"/>
              <w:lang w:eastAsia="ru-RU"/>
            </w:rPr>
            <w:t>11</w:t>
          </w:r>
          <w:r w:rsidR="00561A25">
            <w:rPr>
              <w:rFonts w:ascii="Arial" w:hAnsi="Arial"/>
              <w:sz w:val="17"/>
              <w:szCs w:val="16"/>
              <w:lang w:val="en-US" w:eastAsia="ru-RU"/>
            </w:rPr>
            <w:t>-</w:t>
          </w:r>
          <w:r w:rsidR="00561A25">
            <w:rPr>
              <w:rFonts w:ascii="Arial" w:hAnsi="Arial"/>
              <w:sz w:val="17"/>
              <w:szCs w:val="16"/>
              <w:lang w:eastAsia="ru-RU"/>
            </w:rPr>
            <w:t>88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Запорожье</w:t>
          </w:r>
        </w:p>
      </w:tc>
      <w:tc>
        <w:tcPr>
          <w:tcW w:w="1701" w:type="dxa"/>
          <w:shd w:val="clear" w:color="auto" w:fill="auto"/>
        </w:tcPr>
        <w:p w:rsidR="001347F5" w:rsidRDefault="00EE0B29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61) 287-26-47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EE0B29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Ивано-Франковск</w:t>
          </w:r>
        </w:p>
      </w:tc>
      <w:tc>
        <w:tcPr>
          <w:tcW w:w="1559" w:type="dxa"/>
          <w:shd w:val="clear" w:color="auto" w:fill="auto"/>
        </w:tcPr>
        <w:p w:rsidR="001347F5" w:rsidRDefault="00EE0B29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34</w:t>
          </w:r>
          <w:r w:rsidR="00962F41">
            <w:rPr>
              <w:rFonts w:ascii="Arial" w:hAnsi="Arial"/>
              <w:sz w:val="17"/>
              <w:szCs w:val="16"/>
              <w:lang w:eastAsia="ru-RU"/>
            </w:rPr>
            <w:t>2) 78-54-68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Херсон</w:t>
          </w:r>
        </w:p>
      </w:tc>
      <w:tc>
        <w:tcPr>
          <w:tcW w:w="1619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val="en-US"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 xml:space="preserve">(0552) </w:t>
          </w:r>
          <w:r>
            <w:rPr>
              <w:rFonts w:ascii="Arial" w:hAnsi="Arial"/>
              <w:sz w:val="17"/>
              <w:szCs w:val="16"/>
              <w:lang w:val="en-US" w:eastAsia="ru-RU"/>
            </w:rPr>
            <w:t>43-35-20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Кировоград</w:t>
          </w: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522) 22-77-91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Новая Каховка</w:t>
          </w:r>
        </w:p>
      </w:tc>
      <w:tc>
        <w:tcPr>
          <w:tcW w:w="1559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5549) 4-25-55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71650D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Чернигов</w:t>
          </w:r>
        </w:p>
      </w:tc>
      <w:tc>
        <w:tcPr>
          <w:tcW w:w="1619" w:type="dxa"/>
          <w:shd w:val="clear" w:color="auto" w:fill="auto"/>
        </w:tcPr>
        <w:p w:rsidR="001347F5" w:rsidRDefault="0071650D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46</w:t>
          </w:r>
          <w:r w:rsidR="001347F5">
            <w:rPr>
              <w:rFonts w:ascii="Arial" w:hAnsi="Arial"/>
              <w:sz w:val="17"/>
              <w:szCs w:val="16"/>
              <w:lang w:eastAsia="ru-RU"/>
            </w:rPr>
            <w:t>2)</w:t>
          </w:r>
          <w:r>
            <w:rPr>
              <w:rFonts w:ascii="Arial" w:hAnsi="Arial"/>
              <w:sz w:val="17"/>
              <w:szCs w:val="16"/>
              <w:lang w:eastAsia="ru-RU"/>
            </w:rPr>
            <w:t>64-43-22</w:t>
          </w:r>
        </w:p>
      </w:tc>
    </w:tr>
    <w:tr w:rsidR="001347F5">
      <w:tc>
        <w:tcPr>
          <w:tcW w:w="19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Кременчуг</w:t>
          </w: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536) 77-97-50</w:t>
          </w:r>
        </w:p>
      </w:tc>
      <w:tc>
        <w:tcPr>
          <w:tcW w:w="283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843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Мариуполь</w:t>
          </w:r>
        </w:p>
      </w:tc>
      <w:tc>
        <w:tcPr>
          <w:tcW w:w="1559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629) 40-46-47</w:t>
          </w:r>
        </w:p>
      </w:tc>
      <w:tc>
        <w:tcPr>
          <w:tcW w:w="284" w:type="dxa"/>
          <w:shd w:val="clear" w:color="auto" w:fill="auto"/>
        </w:tcPr>
        <w:p w:rsidR="001347F5" w:rsidRDefault="001347F5">
          <w:pPr>
            <w:snapToGrid w:val="0"/>
            <w:rPr>
              <w:sz w:val="17"/>
              <w:lang w:eastAsia="ru-RU"/>
            </w:rPr>
          </w:pPr>
        </w:p>
      </w:tc>
      <w:tc>
        <w:tcPr>
          <w:tcW w:w="1701" w:type="dxa"/>
          <w:shd w:val="clear" w:color="auto" w:fill="auto"/>
        </w:tcPr>
        <w:p w:rsidR="001347F5" w:rsidRDefault="001347F5">
          <w:pPr>
            <w:snapToGrid w:val="0"/>
            <w:rPr>
              <w:rFonts w:ascii="Arial" w:hAnsi="Arial"/>
              <w:sz w:val="17"/>
              <w:szCs w:val="16"/>
              <w:lang w:eastAsia="ru-RU"/>
            </w:rPr>
          </w:pPr>
          <w:proofErr w:type="spellStart"/>
          <w:r>
            <w:rPr>
              <w:rFonts w:ascii="Arial" w:hAnsi="Arial"/>
              <w:sz w:val="17"/>
              <w:szCs w:val="16"/>
              <w:lang w:val="uk-UA" w:eastAsia="ru-RU"/>
            </w:rPr>
            <w:t>Черновц</w:t>
          </w:r>
          <w:proofErr w:type="spellEnd"/>
          <w:r>
            <w:rPr>
              <w:rFonts w:ascii="Arial" w:hAnsi="Arial"/>
              <w:sz w:val="17"/>
              <w:szCs w:val="16"/>
              <w:lang w:eastAsia="ru-RU"/>
            </w:rPr>
            <w:t>ы</w:t>
          </w:r>
        </w:p>
      </w:tc>
      <w:tc>
        <w:tcPr>
          <w:tcW w:w="1619" w:type="dxa"/>
          <w:shd w:val="clear" w:color="auto" w:fill="auto"/>
        </w:tcPr>
        <w:p w:rsidR="001347F5" w:rsidRDefault="001347F5">
          <w:pPr>
            <w:snapToGrid w:val="0"/>
            <w:jc w:val="right"/>
            <w:rPr>
              <w:rFonts w:ascii="Arial" w:hAnsi="Arial"/>
              <w:sz w:val="17"/>
              <w:szCs w:val="16"/>
              <w:lang w:eastAsia="ru-RU"/>
            </w:rPr>
          </w:pPr>
          <w:r>
            <w:rPr>
              <w:rFonts w:ascii="Arial" w:hAnsi="Arial"/>
              <w:sz w:val="17"/>
              <w:szCs w:val="16"/>
              <w:lang w:eastAsia="ru-RU"/>
            </w:rPr>
            <w:t>(0372) 55-73-52</w:t>
          </w:r>
        </w:p>
      </w:tc>
    </w:tr>
  </w:tbl>
  <w:p w:rsidR="001347F5" w:rsidRPr="00A95CA8" w:rsidRDefault="001347F5">
    <w:pPr>
      <w:pStyle w:val="a9"/>
      <w:rPr>
        <w:sz w:val="16"/>
        <w:szCs w:val="16"/>
      </w:rPr>
    </w:pPr>
  </w:p>
  <w:p w:rsidR="00A95CA8" w:rsidRDefault="00A95C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8E" w:rsidRDefault="00CD088E">
      <w:r>
        <w:separator/>
      </w:r>
    </w:p>
  </w:footnote>
  <w:footnote w:type="continuationSeparator" w:id="0">
    <w:p w:rsidR="00CD088E" w:rsidRDefault="00CD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Borders>
        <w:bottom w:val="double" w:sz="4" w:space="0" w:color="auto"/>
        <w:insideH w:val="single" w:sz="8" w:space="0" w:color="FFFFFF"/>
        <w:insideV w:val="single" w:sz="8" w:space="0" w:color="FFFFF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8"/>
      <w:gridCol w:w="7210"/>
    </w:tblGrid>
    <w:tr w:rsidR="00A60ABA" w:rsidTr="00A60ABA">
      <w:trPr>
        <w:trHeight w:val="1474"/>
      </w:trPr>
      <w:tc>
        <w:tcPr>
          <w:tcW w:w="3658" w:type="dxa"/>
          <w:shd w:val="clear" w:color="auto" w:fill="auto"/>
          <w:vAlign w:val="center"/>
        </w:tcPr>
        <w:p w:rsidR="00A60ABA" w:rsidRDefault="00A60ABA" w:rsidP="00A60ABA">
          <w:pPr>
            <w:pStyle w:val="a7"/>
            <w:tabs>
              <w:tab w:val="center" w:pos="4677"/>
              <w:tab w:val="right" w:pos="8280"/>
            </w:tabs>
            <w:snapToGrid w:val="0"/>
            <w:jc w:val="center"/>
            <w:rPr>
              <w:rFonts w:ascii="Arial" w:eastAsia="ヒラギノ角ゴ Pro W3" w:hAnsi="Arial"/>
              <w:color w:val="000000"/>
              <w:sz w:val="16"/>
              <w:szCs w:val="20"/>
              <w:lang w:eastAsia="ru-RU"/>
            </w:rPr>
          </w:pPr>
          <w:r>
            <w:rPr>
              <w:rFonts w:ascii="Helvetica" w:eastAsia="ヒラギノ角ゴ Pro W3" w:hAnsi="Helvetica"/>
              <w:noProof/>
              <w:color w:val="000000"/>
              <w:sz w:val="16"/>
              <w:szCs w:val="20"/>
              <w:lang w:eastAsia="ru-RU"/>
            </w:rPr>
            <w:drawing>
              <wp:inline distT="0" distB="0" distL="0" distR="0">
                <wp:extent cx="1885950" cy="495300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ABA" w:rsidRDefault="00A60ABA" w:rsidP="00A60ABA">
          <w:pPr>
            <w:pStyle w:val="a7"/>
            <w:tabs>
              <w:tab w:val="center" w:pos="4677"/>
              <w:tab w:val="right" w:pos="8280"/>
            </w:tabs>
            <w:jc w:val="center"/>
            <w:rPr>
              <w:rFonts w:ascii="Arial" w:hAnsi="Arial"/>
              <w:color w:val="000000"/>
              <w:sz w:val="18"/>
              <w:lang w:eastAsia="ru-RU"/>
            </w:rPr>
          </w:pPr>
        </w:p>
        <w:p w:rsidR="00A60ABA" w:rsidRDefault="00A60ABA" w:rsidP="00A60ABA">
          <w:pPr>
            <w:pStyle w:val="a7"/>
            <w:tabs>
              <w:tab w:val="center" w:pos="4677"/>
              <w:tab w:val="right" w:pos="8280"/>
            </w:tabs>
            <w:jc w:val="center"/>
            <w:rPr>
              <w:rFonts w:ascii="Arial" w:hAnsi="Arial"/>
              <w:b/>
              <w:color w:val="000000"/>
              <w:sz w:val="17"/>
              <w:szCs w:val="17"/>
              <w:lang w:eastAsia="ru-RU"/>
            </w:rPr>
          </w:pPr>
          <w:r>
            <w:rPr>
              <w:rFonts w:ascii="Arial" w:hAnsi="Arial"/>
              <w:b/>
              <w:color w:val="000000"/>
              <w:sz w:val="17"/>
              <w:szCs w:val="17"/>
              <w:lang w:eastAsia="ru-RU"/>
            </w:rPr>
            <w:t>Гарантия на битумную черепицу 25 лет.</w:t>
          </w:r>
        </w:p>
      </w:tc>
      <w:tc>
        <w:tcPr>
          <w:tcW w:w="7210" w:type="dxa"/>
          <w:shd w:val="clear" w:color="auto" w:fill="auto"/>
          <w:vAlign w:val="center"/>
        </w:tcPr>
        <w:p w:rsidR="00A60ABA" w:rsidRPr="00A60ABA" w:rsidRDefault="00A60ABA" w:rsidP="00A60ABA">
          <w:pPr>
            <w:pStyle w:val="a7"/>
            <w:spacing w:line="180" w:lineRule="exact"/>
            <w:ind w:firstLine="567"/>
            <w:jc w:val="center"/>
            <w:rPr>
              <w:rFonts w:ascii="Arial" w:hAnsi="Arial" w:cs="Arial"/>
              <w:b/>
              <w:caps/>
              <w:sz w:val="4"/>
              <w:szCs w:val="4"/>
            </w:rPr>
          </w:pPr>
        </w:p>
        <w:p w:rsidR="00A60ABA" w:rsidRDefault="00A60ABA" w:rsidP="00A60ABA">
          <w:pPr>
            <w:pStyle w:val="a7"/>
            <w:spacing w:line="300" w:lineRule="exact"/>
            <w:ind w:firstLine="992"/>
            <w:rPr>
              <w:rFonts w:ascii="Arial" w:hAnsi="Arial" w:cs="Arial"/>
              <w:b/>
              <w:sz w:val="20"/>
              <w:szCs w:val="20"/>
            </w:rPr>
          </w:pPr>
          <w:r w:rsidRPr="00C85436">
            <w:rPr>
              <w:rFonts w:ascii="Arial" w:hAnsi="Arial" w:cs="Arial"/>
              <w:b/>
              <w:caps/>
              <w:sz w:val="20"/>
              <w:szCs w:val="20"/>
            </w:rPr>
            <w:t>Завод</w:t>
          </w:r>
          <w:r w:rsidRPr="00C8543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C85436">
            <w:rPr>
              <w:rFonts w:ascii="Arial" w:hAnsi="Arial" w:cs="Arial"/>
              <w:sz w:val="20"/>
              <w:szCs w:val="20"/>
            </w:rPr>
            <w:t xml:space="preserve">г. Харьков, пос. </w:t>
          </w:r>
          <w:proofErr w:type="spellStart"/>
          <w:r w:rsidRPr="00C85436">
            <w:rPr>
              <w:rFonts w:ascii="Arial" w:hAnsi="Arial" w:cs="Arial"/>
              <w:sz w:val="20"/>
              <w:szCs w:val="20"/>
            </w:rPr>
            <w:t>Подворки</w:t>
          </w:r>
          <w:proofErr w:type="spellEnd"/>
        </w:p>
        <w:p w:rsidR="00A60ABA" w:rsidRPr="00C85436" w:rsidRDefault="00A60ABA" w:rsidP="00A60ABA">
          <w:pPr>
            <w:pStyle w:val="a7"/>
            <w:spacing w:line="300" w:lineRule="exact"/>
            <w:ind w:firstLine="992"/>
            <w:rPr>
              <w:rFonts w:ascii="Arial" w:hAnsi="Arial" w:cs="Arial"/>
              <w:sz w:val="20"/>
              <w:szCs w:val="20"/>
            </w:rPr>
          </w:pPr>
          <w:r w:rsidRPr="00C85436">
            <w:rPr>
              <w:rFonts w:ascii="Arial" w:hAnsi="Arial" w:cs="Arial"/>
              <w:sz w:val="20"/>
              <w:szCs w:val="20"/>
            </w:rPr>
            <w:t>тел./факс (057) 783-71-20, 783-71-22, 783-72-60</w:t>
          </w:r>
        </w:p>
        <w:p w:rsidR="00A60ABA" w:rsidRDefault="00A60ABA" w:rsidP="00A60ABA">
          <w:pPr>
            <w:ind w:firstLine="992"/>
            <w:rPr>
              <w:rFonts w:ascii="Arial" w:eastAsia="ヒラギノ角ゴ Pro W3" w:hAnsi="Arial"/>
              <w:sz w:val="16"/>
              <w:szCs w:val="16"/>
              <w:lang w:eastAsia="ru-RU"/>
            </w:rPr>
          </w:pPr>
        </w:p>
        <w:p w:rsidR="00A60ABA" w:rsidRPr="00A60ABA" w:rsidRDefault="00A60ABA" w:rsidP="00A60ABA">
          <w:pPr>
            <w:ind w:firstLine="992"/>
            <w:rPr>
              <w:rFonts w:ascii="Arial" w:eastAsia="ヒラギノ角ゴ Pro W3" w:hAnsi="Arial"/>
              <w:sz w:val="16"/>
              <w:szCs w:val="16"/>
              <w:lang w:eastAsia="ru-RU"/>
            </w:rPr>
          </w:pPr>
          <w:r w:rsidRPr="00C85436">
            <w:rPr>
              <w:rFonts w:ascii="Arial" w:eastAsia="ヒラギノ角ゴ Pro W3" w:hAnsi="Arial"/>
              <w:sz w:val="20"/>
            </w:rPr>
            <w:t>sale@aquaizol.ua</w:t>
          </w:r>
          <w:r>
            <w:rPr>
              <w:rFonts w:ascii="Arial" w:eastAsia="ヒラギノ角ゴ Pro W3" w:hAnsi="Arial"/>
              <w:sz w:val="20"/>
            </w:rPr>
            <w:t xml:space="preserve">    </w:t>
          </w:r>
          <w:r w:rsidRPr="00C85436">
            <w:rPr>
              <w:rFonts w:ascii="Arial" w:eastAsia="ヒラギノ角ゴ Pro W3" w:hAnsi="Arial"/>
              <w:sz w:val="20"/>
            </w:rPr>
            <w:t>www.aquaizol.ua</w:t>
          </w:r>
        </w:p>
      </w:tc>
    </w:tr>
  </w:tbl>
  <w:p w:rsidR="001347F5" w:rsidRPr="00A95CA8" w:rsidRDefault="001347F5" w:rsidP="00A95CA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C4"/>
    <w:rsid w:val="0001028E"/>
    <w:rsid w:val="000166C4"/>
    <w:rsid w:val="00026AA1"/>
    <w:rsid w:val="00036789"/>
    <w:rsid w:val="000514B4"/>
    <w:rsid w:val="00051580"/>
    <w:rsid w:val="00071991"/>
    <w:rsid w:val="000867D4"/>
    <w:rsid w:val="000C5DB4"/>
    <w:rsid w:val="000C5F4D"/>
    <w:rsid w:val="000D0190"/>
    <w:rsid w:val="000E3842"/>
    <w:rsid w:val="000F009D"/>
    <w:rsid w:val="000F44D4"/>
    <w:rsid w:val="00101C11"/>
    <w:rsid w:val="001347F5"/>
    <w:rsid w:val="0013713B"/>
    <w:rsid w:val="00145358"/>
    <w:rsid w:val="0017218D"/>
    <w:rsid w:val="00172CDA"/>
    <w:rsid w:val="00175938"/>
    <w:rsid w:val="00187D8D"/>
    <w:rsid w:val="0019405C"/>
    <w:rsid w:val="001954DF"/>
    <w:rsid w:val="0019797B"/>
    <w:rsid w:val="001A7B16"/>
    <w:rsid w:val="001C753B"/>
    <w:rsid w:val="001E541E"/>
    <w:rsid w:val="001E5943"/>
    <w:rsid w:val="001E635C"/>
    <w:rsid w:val="001F01D6"/>
    <w:rsid w:val="001F3288"/>
    <w:rsid w:val="00200280"/>
    <w:rsid w:val="00221D34"/>
    <w:rsid w:val="00240673"/>
    <w:rsid w:val="00242F3B"/>
    <w:rsid w:val="002438F5"/>
    <w:rsid w:val="0024631A"/>
    <w:rsid w:val="00266688"/>
    <w:rsid w:val="002711A3"/>
    <w:rsid w:val="002734C0"/>
    <w:rsid w:val="0029372D"/>
    <w:rsid w:val="002A0CC1"/>
    <w:rsid w:val="002A73D9"/>
    <w:rsid w:val="002B4B67"/>
    <w:rsid w:val="002B57A8"/>
    <w:rsid w:val="002C2E06"/>
    <w:rsid w:val="002C4853"/>
    <w:rsid w:val="002C500B"/>
    <w:rsid w:val="002D7096"/>
    <w:rsid w:val="002F3105"/>
    <w:rsid w:val="00306B29"/>
    <w:rsid w:val="0031716D"/>
    <w:rsid w:val="00320890"/>
    <w:rsid w:val="00331C8B"/>
    <w:rsid w:val="0033293E"/>
    <w:rsid w:val="003345FC"/>
    <w:rsid w:val="0034381B"/>
    <w:rsid w:val="00345D1A"/>
    <w:rsid w:val="003553A0"/>
    <w:rsid w:val="00366FCC"/>
    <w:rsid w:val="0038190B"/>
    <w:rsid w:val="00383A7B"/>
    <w:rsid w:val="00386697"/>
    <w:rsid w:val="00395036"/>
    <w:rsid w:val="003A1F75"/>
    <w:rsid w:val="003A74DA"/>
    <w:rsid w:val="003C6EAB"/>
    <w:rsid w:val="003E7D4B"/>
    <w:rsid w:val="003E7E04"/>
    <w:rsid w:val="003F5E06"/>
    <w:rsid w:val="00405611"/>
    <w:rsid w:val="0042297C"/>
    <w:rsid w:val="004235B9"/>
    <w:rsid w:val="00443736"/>
    <w:rsid w:val="0045284E"/>
    <w:rsid w:val="00484467"/>
    <w:rsid w:val="00486CB1"/>
    <w:rsid w:val="00487F14"/>
    <w:rsid w:val="00493103"/>
    <w:rsid w:val="004973B6"/>
    <w:rsid w:val="004A073B"/>
    <w:rsid w:val="004A49A8"/>
    <w:rsid w:val="004A6053"/>
    <w:rsid w:val="004B5295"/>
    <w:rsid w:val="004C22F1"/>
    <w:rsid w:val="004C6C8D"/>
    <w:rsid w:val="004E40BD"/>
    <w:rsid w:val="004F247F"/>
    <w:rsid w:val="004F2F32"/>
    <w:rsid w:val="004F7EF2"/>
    <w:rsid w:val="00507072"/>
    <w:rsid w:val="00520452"/>
    <w:rsid w:val="005221FC"/>
    <w:rsid w:val="00522FD0"/>
    <w:rsid w:val="00535F2F"/>
    <w:rsid w:val="00544CDB"/>
    <w:rsid w:val="00550A24"/>
    <w:rsid w:val="005542E3"/>
    <w:rsid w:val="00561A25"/>
    <w:rsid w:val="0056214C"/>
    <w:rsid w:val="005667E1"/>
    <w:rsid w:val="005956BC"/>
    <w:rsid w:val="00596620"/>
    <w:rsid w:val="005A0C29"/>
    <w:rsid w:val="005A5FD8"/>
    <w:rsid w:val="005A6CC7"/>
    <w:rsid w:val="005A7D91"/>
    <w:rsid w:val="005C1A14"/>
    <w:rsid w:val="005C3552"/>
    <w:rsid w:val="005D1AB2"/>
    <w:rsid w:val="005D491B"/>
    <w:rsid w:val="005E0EC4"/>
    <w:rsid w:val="005F19E9"/>
    <w:rsid w:val="00600F98"/>
    <w:rsid w:val="00605902"/>
    <w:rsid w:val="00614923"/>
    <w:rsid w:val="00625753"/>
    <w:rsid w:val="006261F7"/>
    <w:rsid w:val="00627D36"/>
    <w:rsid w:val="00633A07"/>
    <w:rsid w:val="006511C7"/>
    <w:rsid w:val="00651EF8"/>
    <w:rsid w:val="006573EC"/>
    <w:rsid w:val="006872D1"/>
    <w:rsid w:val="006A6CE3"/>
    <w:rsid w:val="006B01CC"/>
    <w:rsid w:val="006B1C6E"/>
    <w:rsid w:val="006C7F3E"/>
    <w:rsid w:val="006D15A8"/>
    <w:rsid w:val="006D585D"/>
    <w:rsid w:val="006E458D"/>
    <w:rsid w:val="006F2B28"/>
    <w:rsid w:val="006F2CD9"/>
    <w:rsid w:val="00714F30"/>
    <w:rsid w:val="0071650D"/>
    <w:rsid w:val="007200A0"/>
    <w:rsid w:val="007260A6"/>
    <w:rsid w:val="00726D75"/>
    <w:rsid w:val="00775C57"/>
    <w:rsid w:val="007764ED"/>
    <w:rsid w:val="007779BF"/>
    <w:rsid w:val="007938FA"/>
    <w:rsid w:val="007942D6"/>
    <w:rsid w:val="007A2BA1"/>
    <w:rsid w:val="007A5A0D"/>
    <w:rsid w:val="007A6473"/>
    <w:rsid w:val="007B6B7C"/>
    <w:rsid w:val="007D782A"/>
    <w:rsid w:val="007F50EE"/>
    <w:rsid w:val="00801A25"/>
    <w:rsid w:val="0080325B"/>
    <w:rsid w:val="00815ECF"/>
    <w:rsid w:val="00817152"/>
    <w:rsid w:val="00817650"/>
    <w:rsid w:val="0082012D"/>
    <w:rsid w:val="008214D4"/>
    <w:rsid w:val="00831753"/>
    <w:rsid w:val="00835121"/>
    <w:rsid w:val="00842977"/>
    <w:rsid w:val="008520F5"/>
    <w:rsid w:val="00856A8D"/>
    <w:rsid w:val="00883641"/>
    <w:rsid w:val="00887315"/>
    <w:rsid w:val="008939A0"/>
    <w:rsid w:val="00895F95"/>
    <w:rsid w:val="008A4DB6"/>
    <w:rsid w:val="008B4CD8"/>
    <w:rsid w:val="008C7F8A"/>
    <w:rsid w:val="008D73CB"/>
    <w:rsid w:val="008D7F85"/>
    <w:rsid w:val="008F4C7D"/>
    <w:rsid w:val="0090595B"/>
    <w:rsid w:val="0092539B"/>
    <w:rsid w:val="00926123"/>
    <w:rsid w:val="00941114"/>
    <w:rsid w:val="00962F41"/>
    <w:rsid w:val="00971071"/>
    <w:rsid w:val="00974831"/>
    <w:rsid w:val="00975C2C"/>
    <w:rsid w:val="00976461"/>
    <w:rsid w:val="009B4ED7"/>
    <w:rsid w:val="009F1490"/>
    <w:rsid w:val="00A000E7"/>
    <w:rsid w:val="00A05ACF"/>
    <w:rsid w:val="00A1320C"/>
    <w:rsid w:val="00A2001F"/>
    <w:rsid w:val="00A273EF"/>
    <w:rsid w:val="00A34EBF"/>
    <w:rsid w:val="00A36571"/>
    <w:rsid w:val="00A42E60"/>
    <w:rsid w:val="00A462C1"/>
    <w:rsid w:val="00A60ABA"/>
    <w:rsid w:val="00A73AF3"/>
    <w:rsid w:val="00A806A3"/>
    <w:rsid w:val="00A910AA"/>
    <w:rsid w:val="00A919C9"/>
    <w:rsid w:val="00A95CA8"/>
    <w:rsid w:val="00AA219C"/>
    <w:rsid w:val="00AA5A92"/>
    <w:rsid w:val="00AB19ED"/>
    <w:rsid w:val="00AB2C07"/>
    <w:rsid w:val="00AB5809"/>
    <w:rsid w:val="00AE0E9F"/>
    <w:rsid w:val="00AF451D"/>
    <w:rsid w:val="00B1106B"/>
    <w:rsid w:val="00B13259"/>
    <w:rsid w:val="00B1797C"/>
    <w:rsid w:val="00B17B35"/>
    <w:rsid w:val="00B35E6E"/>
    <w:rsid w:val="00B40C37"/>
    <w:rsid w:val="00B41941"/>
    <w:rsid w:val="00B47E3C"/>
    <w:rsid w:val="00B53CCD"/>
    <w:rsid w:val="00B56C87"/>
    <w:rsid w:val="00B7387A"/>
    <w:rsid w:val="00B93D2F"/>
    <w:rsid w:val="00B94AC0"/>
    <w:rsid w:val="00B975CE"/>
    <w:rsid w:val="00BC0E31"/>
    <w:rsid w:val="00BD3132"/>
    <w:rsid w:val="00BE6BEB"/>
    <w:rsid w:val="00BF455D"/>
    <w:rsid w:val="00BF4AFC"/>
    <w:rsid w:val="00BF61E9"/>
    <w:rsid w:val="00BF6F73"/>
    <w:rsid w:val="00C03354"/>
    <w:rsid w:val="00C2474F"/>
    <w:rsid w:val="00C40901"/>
    <w:rsid w:val="00C461DE"/>
    <w:rsid w:val="00C613E8"/>
    <w:rsid w:val="00C670AA"/>
    <w:rsid w:val="00C67920"/>
    <w:rsid w:val="00C763E5"/>
    <w:rsid w:val="00C85436"/>
    <w:rsid w:val="00C87455"/>
    <w:rsid w:val="00C932DE"/>
    <w:rsid w:val="00C933E7"/>
    <w:rsid w:val="00CA0E8D"/>
    <w:rsid w:val="00CB2E35"/>
    <w:rsid w:val="00CB6DBA"/>
    <w:rsid w:val="00CC0B2C"/>
    <w:rsid w:val="00CC4473"/>
    <w:rsid w:val="00CD088E"/>
    <w:rsid w:val="00CE02E5"/>
    <w:rsid w:val="00D007AA"/>
    <w:rsid w:val="00D01880"/>
    <w:rsid w:val="00D13454"/>
    <w:rsid w:val="00D166DF"/>
    <w:rsid w:val="00D3117F"/>
    <w:rsid w:val="00D314AC"/>
    <w:rsid w:val="00D41E5F"/>
    <w:rsid w:val="00D41F42"/>
    <w:rsid w:val="00D50698"/>
    <w:rsid w:val="00D515FB"/>
    <w:rsid w:val="00D52BE7"/>
    <w:rsid w:val="00D54A3B"/>
    <w:rsid w:val="00D653E0"/>
    <w:rsid w:val="00D81643"/>
    <w:rsid w:val="00D95FBB"/>
    <w:rsid w:val="00DA113F"/>
    <w:rsid w:val="00DE5678"/>
    <w:rsid w:val="00DF78B7"/>
    <w:rsid w:val="00E01486"/>
    <w:rsid w:val="00E03A1D"/>
    <w:rsid w:val="00E05575"/>
    <w:rsid w:val="00E17CAD"/>
    <w:rsid w:val="00E25C42"/>
    <w:rsid w:val="00E342FE"/>
    <w:rsid w:val="00E40B19"/>
    <w:rsid w:val="00E6737D"/>
    <w:rsid w:val="00E7364A"/>
    <w:rsid w:val="00E84B75"/>
    <w:rsid w:val="00EC3774"/>
    <w:rsid w:val="00EE0B29"/>
    <w:rsid w:val="00EE795F"/>
    <w:rsid w:val="00EF60FE"/>
    <w:rsid w:val="00F032A8"/>
    <w:rsid w:val="00F05DDA"/>
    <w:rsid w:val="00F1491B"/>
    <w:rsid w:val="00F16C34"/>
    <w:rsid w:val="00F20630"/>
    <w:rsid w:val="00F37183"/>
    <w:rsid w:val="00F51295"/>
    <w:rsid w:val="00F617C8"/>
    <w:rsid w:val="00F864F3"/>
    <w:rsid w:val="00FB11E0"/>
    <w:rsid w:val="00FB74A4"/>
    <w:rsid w:val="00FC3326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7D3100"/>
  <w15:docId w15:val="{CB4DBBDC-4161-456D-8C1F-738C9A42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09"/>
    <w:pPr>
      <w:widowControl w:val="0"/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5809"/>
    <w:rPr>
      <w:rFonts w:ascii="Symbol" w:hAnsi="Symbol"/>
    </w:rPr>
  </w:style>
  <w:style w:type="character" w:customStyle="1" w:styleId="WW8Num1z2">
    <w:name w:val="WW8Num1z2"/>
    <w:rsid w:val="00AB5809"/>
    <w:rPr>
      <w:rFonts w:ascii="Courier New" w:hAnsi="Courier New"/>
    </w:rPr>
  </w:style>
  <w:style w:type="character" w:customStyle="1" w:styleId="WW8Num1z3">
    <w:name w:val="WW8Num1z3"/>
    <w:rsid w:val="00AB5809"/>
    <w:rPr>
      <w:rFonts w:ascii="Wingdings" w:hAnsi="Wingdings"/>
    </w:rPr>
  </w:style>
  <w:style w:type="character" w:customStyle="1" w:styleId="WW8Num6z0">
    <w:name w:val="WW8Num6z0"/>
    <w:rsid w:val="00AB5809"/>
    <w:rPr>
      <w:rFonts w:ascii="Symbol" w:hAnsi="Symbol"/>
    </w:rPr>
  </w:style>
  <w:style w:type="character" w:customStyle="1" w:styleId="WW8Num7z0">
    <w:name w:val="WW8Num7z0"/>
    <w:rsid w:val="00AB5809"/>
    <w:rPr>
      <w:rFonts w:ascii="Symbol" w:hAnsi="Symbol"/>
    </w:rPr>
  </w:style>
  <w:style w:type="character" w:customStyle="1" w:styleId="WW8Num8z0">
    <w:name w:val="WW8Num8z0"/>
    <w:rsid w:val="00AB5809"/>
    <w:rPr>
      <w:rFonts w:ascii="Symbol" w:hAnsi="Symbol"/>
    </w:rPr>
  </w:style>
  <w:style w:type="character" w:customStyle="1" w:styleId="WW8Num9z0">
    <w:name w:val="WW8Num9z0"/>
    <w:rsid w:val="00AB5809"/>
    <w:rPr>
      <w:rFonts w:ascii="Symbol" w:hAnsi="Symbol"/>
    </w:rPr>
  </w:style>
  <w:style w:type="character" w:customStyle="1" w:styleId="WW8Num11z0">
    <w:name w:val="WW8Num11z0"/>
    <w:rsid w:val="00AB5809"/>
    <w:rPr>
      <w:rFonts w:ascii="Symbol" w:hAnsi="Symbol"/>
    </w:rPr>
  </w:style>
  <w:style w:type="character" w:customStyle="1" w:styleId="1">
    <w:name w:val="Основной шрифт абзаца1"/>
    <w:rsid w:val="00AB5809"/>
  </w:style>
  <w:style w:type="character" w:styleId="a3">
    <w:name w:val="Hyperlink"/>
    <w:rsid w:val="00AB5809"/>
    <w:rPr>
      <w:color w:val="000AFF"/>
      <w:sz w:val="20"/>
      <w:u w:val="single"/>
    </w:rPr>
  </w:style>
  <w:style w:type="character" w:styleId="a4">
    <w:name w:val="FollowedHyperlink"/>
    <w:rsid w:val="00AB5809"/>
    <w:rPr>
      <w:color w:val="800080"/>
      <w:u w:val="single"/>
    </w:rPr>
  </w:style>
  <w:style w:type="paragraph" w:customStyle="1" w:styleId="10">
    <w:name w:val="Заголовок1"/>
    <w:basedOn w:val="a"/>
    <w:next w:val="a5"/>
    <w:rsid w:val="00AB580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B5809"/>
    <w:pPr>
      <w:spacing w:after="120"/>
    </w:pPr>
  </w:style>
  <w:style w:type="paragraph" w:styleId="a6">
    <w:name w:val="List"/>
    <w:basedOn w:val="a5"/>
    <w:rsid w:val="00AB5809"/>
    <w:rPr>
      <w:rFonts w:cs="Mangal"/>
    </w:rPr>
  </w:style>
  <w:style w:type="paragraph" w:customStyle="1" w:styleId="11">
    <w:name w:val="Название1"/>
    <w:basedOn w:val="a"/>
    <w:rsid w:val="00AB580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B5809"/>
    <w:pPr>
      <w:suppressLineNumbers/>
    </w:pPr>
    <w:rPr>
      <w:rFonts w:cs="Mangal"/>
    </w:rPr>
  </w:style>
  <w:style w:type="paragraph" w:styleId="a7">
    <w:name w:val="header"/>
    <w:basedOn w:val="a"/>
    <w:link w:val="a8"/>
    <w:rsid w:val="00AB580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B5809"/>
    <w:pPr>
      <w:tabs>
        <w:tab w:val="center" w:pos="4153"/>
        <w:tab w:val="right" w:pos="8306"/>
      </w:tabs>
    </w:pPr>
  </w:style>
  <w:style w:type="paragraph" w:customStyle="1" w:styleId="aa">
    <w:name w:val="Текстовый блок"/>
    <w:rsid w:val="00AB5809"/>
    <w:pPr>
      <w:widowControl w:val="0"/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13">
    <w:name w:val="Обычный1"/>
    <w:rsid w:val="00AB5809"/>
    <w:pPr>
      <w:widowControl w:val="0"/>
      <w:suppressAutoHyphens/>
    </w:pPr>
    <w:rPr>
      <w:rFonts w:eastAsia="ヒラギノ角ゴ Pro W3"/>
      <w:color w:val="000000"/>
      <w:lang w:eastAsia="ar-SA"/>
    </w:rPr>
  </w:style>
  <w:style w:type="paragraph" w:styleId="ab">
    <w:name w:val="Balloon Text"/>
    <w:basedOn w:val="a"/>
    <w:rsid w:val="00AB5809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AB5809"/>
  </w:style>
  <w:style w:type="paragraph" w:customStyle="1" w:styleId="ad">
    <w:name w:val="Содержимое таблицы"/>
    <w:basedOn w:val="a"/>
    <w:rsid w:val="00AB5809"/>
    <w:pPr>
      <w:suppressLineNumbers/>
    </w:pPr>
  </w:style>
  <w:style w:type="paragraph" w:customStyle="1" w:styleId="ae">
    <w:name w:val="Заголовок таблицы"/>
    <w:basedOn w:val="ad"/>
    <w:rsid w:val="00AB5809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rsid w:val="005C1A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E60-AC07-468C-B344-23BC7DBF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¬</vt:lpstr>
    </vt:vector>
  </TitlesOfParts>
  <Company/>
  <LinksUpToDate>false</LinksUpToDate>
  <CharactersWithSpaces>1481</CharactersWithSpaces>
  <SharedDoc>false</SharedDoc>
  <HLinks>
    <vt:vector size="12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aquaizol.ua/</vt:lpwstr>
      </vt:variant>
      <vt:variant>
        <vt:lpwstr/>
      </vt:variant>
      <vt:variant>
        <vt:i4>5111922</vt:i4>
      </vt:variant>
      <vt:variant>
        <vt:i4>0</vt:i4>
      </vt:variant>
      <vt:variant>
        <vt:i4>0</vt:i4>
      </vt:variant>
      <vt:variant>
        <vt:i4>5</vt:i4>
      </vt:variant>
      <vt:variant>
        <vt:lpwstr>mailto:sale@aquaizol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</dc:title>
  <dc:creator>Office 2004 Test Drive User</dc:creator>
  <cp:lastModifiedBy>TOLSTENKO_AB</cp:lastModifiedBy>
  <cp:revision>4</cp:revision>
  <cp:lastPrinted>2018-07-26T09:17:00Z</cp:lastPrinted>
  <dcterms:created xsi:type="dcterms:W3CDTF">2018-10-12T11:11:00Z</dcterms:created>
  <dcterms:modified xsi:type="dcterms:W3CDTF">2018-11-15T09:09:00Z</dcterms:modified>
</cp:coreProperties>
</file>